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4EC" w:rsidRPr="005B21E4" w:rsidRDefault="003874EC" w:rsidP="00F27D42">
      <w:pPr>
        <w:spacing w:after="0" w:line="276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5B21E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</w:t>
      </w:r>
      <w:r w:rsidR="00675FC9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วิจัย</w:t>
      </w:r>
      <w:r w:rsidRPr="005B21E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5B21E4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5B21E4">
        <w:rPr>
          <w:rFonts w:ascii="TH SarabunPSK" w:eastAsia="Cordia New" w:hAnsi="TH SarabunPSK" w:cs="TH SarabunPSK"/>
          <w:b/>
          <w:bCs/>
          <w:sz w:val="40"/>
          <w:szCs w:val="40"/>
          <w:cs/>
        </w:rPr>
        <w:t>)</w:t>
      </w:r>
    </w:p>
    <w:p w:rsidR="003874EC" w:rsidRPr="005B21E4" w:rsidRDefault="003874EC" w:rsidP="00F27D4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5B21E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การวิจัยคณะทันตแพทยศาสตร์ ปีงบประมาณ..</w:t>
      </w:r>
      <w:r w:rsidR="00501C8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7</w:t>
      </w:r>
      <w:r w:rsidRPr="005B21E4">
        <w:rPr>
          <w:rFonts w:ascii="TH SarabunPSK" w:eastAsia="Cordia New" w:hAnsi="TH SarabunPSK" w:cs="TH SarabunPSK"/>
          <w:b/>
          <w:bCs/>
          <w:sz w:val="36"/>
          <w:szCs w:val="36"/>
          <w:cs/>
        </w:rPr>
        <w:t>...</w:t>
      </w:r>
    </w:p>
    <w:p w:rsidR="0011190D" w:rsidRPr="005B21E4" w:rsidRDefault="0011190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74EC" w:rsidRPr="005B21E4" w:rsidRDefault="003874EC" w:rsidP="00F27D4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B21E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:rsidR="008661AA" w:rsidRPr="005B21E4" w:rsidRDefault="008661AA" w:rsidP="00F27D4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</w:p>
    <w:p w:rsidR="003874EC" w:rsidRPr="005B21E4" w:rsidRDefault="003874EC" w:rsidP="00F27D4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B21E4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5B21E4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โครงการวิจัย</w:t>
      </w:r>
      <w:r w:rsidRPr="005B21E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:rsidR="003874EC" w:rsidRPr="005B21E4" w:rsidRDefault="003874EC" w:rsidP="00F27D42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5B21E4">
        <w:rPr>
          <w:rFonts w:ascii="TH SarabunPSK" w:eastAsia="Cordia New" w:hAnsi="TH SarabunPSK" w:cs="TH SarabunPSK"/>
          <w:sz w:val="32"/>
          <w:szCs w:val="32"/>
        </w:rPr>
        <w:tab/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:rsidR="003874EC" w:rsidRPr="005B21E4" w:rsidRDefault="003874EC" w:rsidP="00F27D42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5B21E4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:rsidR="003874EC" w:rsidRPr="005B21E4" w:rsidRDefault="003874EC" w:rsidP="00F27D42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5B21E4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3874EC" w:rsidRPr="005B21E4" w:rsidRDefault="003874EC" w:rsidP="00F27D42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  <w:cs/>
        </w:rPr>
      </w:pPr>
      <w:r w:rsidRPr="005B21E4">
        <w:rPr>
          <w:rFonts w:ascii="TH SarabunPSK" w:eastAsia="Cordia New" w:hAnsi="TH SarabunPSK" w:cs="TH SarabunPSK"/>
          <w:b/>
          <w:bCs/>
          <w:sz w:val="32"/>
          <w:szCs w:val="32"/>
          <w:cs/>
        </w:rPr>
        <w:t>2. ประเภทโครงการ</w:t>
      </w:r>
      <w:r w:rsidRPr="005B21E4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Pr="005B21E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661AA" w:rsidRPr="005B21E4">
        <w:rPr>
          <w:rFonts w:ascii="TH SarabunPSK" w:eastAsia="Cordia New" w:hAnsi="TH SarabunPSK" w:cs="TH SarabunPSK"/>
          <w:sz w:val="32"/>
          <w:szCs w:val="32"/>
        </w:rPr>
        <w:tab/>
      </w:r>
      <w:r w:rsidR="008661AA" w:rsidRPr="005B21E4">
        <w:rPr>
          <w:rFonts w:ascii="TH SarabunPSK" w:eastAsia="Cordia New" w:hAnsi="TH SarabunPSK" w:cs="TH SarabunPSK"/>
          <w:sz w:val="32"/>
          <w:szCs w:val="32"/>
        </w:rPr>
        <w:tab/>
      </w:r>
      <w:r w:rsidRPr="005B21E4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เดี่ยว 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B21E4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 ชุดโครงการวิจัย</w:t>
      </w:r>
    </w:p>
    <w:p w:rsidR="003874EC" w:rsidRPr="005B21E4" w:rsidRDefault="003874EC" w:rsidP="00F27D42">
      <w:pPr>
        <w:tabs>
          <w:tab w:val="left" w:pos="283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874EC" w:rsidRPr="005B21E4" w:rsidRDefault="003874EC" w:rsidP="00F27D42">
      <w:pPr>
        <w:tabs>
          <w:tab w:val="left" w:pos="2835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</w:rPr>
      </w:pPr>
      <w:r w:rsidRPr="005B21E4">
        <w:rPr>
          <w:rFonts w:ascii="TH SarabunPSK" w:eastAsia="Cordia New" w:hAnsi="TH SarabunPSK" w:cs="TH SarabunPSK"/>
          <w:sz w:val="32"/>
          <w:szCs w:val="32"/>
          <w:cs/>
        </w:rPr>
        <w:t>2.1 โครงการวิจัยย่อยภายใต้ชุดโครงการวิจัย</w:t>
      </w:r>
      <w:r w:rsidRPr="005B21E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(กรณีเลือกประเภทโครงชุดโครงการ ถ้าไม่มีลบข้อนี้ออกได้)</w:t>
      </w:r>
      <w:r w:rsidRPr="005B21E4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3874EC" w:rsidRPr="005B21E4" w:rsidRDefault="003874EC" w:rsidP="00F27D42">
      <w:pPr>
        <w:pStyle w:val="ListParagraph"/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B21E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ครงการย่อยที่ 1 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B21E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ษาไทย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5B21E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</w:t>
      </w:r>
      <w:r w:rsidRPr="005B21E4">
        <w:rPr>
          <w:rFonts w:ascii="TH SarabunPSK" w:eastAsia="Cordia New" w:hAnsi="TH SarabunPSK" w:cs="TH SarabunPSK"/>
          <w:sz w:val="32"/>
          <w:szCs w:val="32"/>
        </w:rPr>
        <w:t>………..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……</w:t>
      </w:r>
      <w:r w:rsidRPr="005B21E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B21E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ษาอังกฤษ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)   .……………</w:t>
      </w:r>
      <w:r w:rsidRPr="005B21E4">
        <w:rPr>
          <w:rFonts w:ascii="TH SarabunPSK" w:eastAsia="Cordia New" w:hAnsi="TH SarabunPSK" w:cs="TH SarabunPSK"/>
          <w:sz w:val="32"/>
          <w:szCs w:val="32"/>
        </w:rPr>
        <w:t>………………….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………………………...……………………………………………………</w:t>
      </w:r>
      <w:proofErr w:type="gramStart"/>
      <w:r w:rsidRPr="005B21E4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</w:p>
    <w:p w:rsidR="003874EC" w:rsidRPr="005B21E4" w:rsidRDefault="003874EC" w:rsidP="00F27D42">
      <w:pPr>
        <w:pStyle w:val="ListParagraph"/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B21E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ครงการย่อยที่ </w:t>
      </w:r>
      <w:r w:rsidRPr="005B21E4">
        <w:rPr>
          <w:rFonts w:ascii="TH SarabunPSK" w:eastAsia="Cordia New" w:hAnsi="TH SarabunPSK" w:cs="TH SarabunPSK"/>
          <w:sz w:val="32"/>
          <w:szCs w:val="32"/>
          <w:lang w:bidi="th-TH"/>
        </w:rPr>
        <w:t>x</w:t>
      </w:r>
      <w:r w:rsidRPr="005B21E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B21E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ษาไทย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)………………………………………………………………..…………………………………</w:t>
      </w:r>
    </w:p>
    <w:p w:rsidR="0011190D" w:rsidRPr="005B21E4" w:rsidRDefault="003874EC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eastAsia="Cordia New" w:hAnsi="TH SarabunPSK" w:cs="TH SarabunPSK"/>
          <w:sz w:val="32"/>
          <w:szCs w:val="32"/>
          <w:cs/>
        </w:rPr>
        <w:tab/>
        <w:t>(ภาษาอังกฤษ)   .……………</w:t>
      </w:r>
      <w:r w:rsidRPr="005B21E4">
        <w:rPr>
          <w:rFonts w:ascii="TH SarabunPSK" w:eastAsia="Cordia New" w:hAnsi="TH SarabunPSK" w:cs="TH SarabunPSK"/>
          <w:sz w:val="32"/>
          <w:szCs w:val="32"/>
        </w:rPr>
        <w:t>………………….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………………………...………………………………………………………..</w:t>
      </w:r>
    </w:p>
    <w:p w:rsidR="003874EC" w:rsidRPr="005B21E4" w:rsidRDefault="003874EC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90D" w:rsidRPr="005B21E4" w:rsidRDefault="003874EC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1190D" w:rsidRPr="005B21E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1190D" w:rsidRPr="005B21E4">
        <w:rPr>
          <w:rFonts w:ascii="TH SarabunPSK" w:hAnsi="TH SarabunPSK" w:cs="TH SarabunPSK"/>
          <w:b/>
          <w:bCs/>
          <w:sz w:val="32"/>
          <w:szCs w:val="32"/>
          <w:cs/>
        </w:rPr>
        <w:t>สาขาการวิจัย</w:t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1190D"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เป็น </w:t>
      </w:r>
      <w:r w:rsidR="0011190D" w:rsidRPr="005B21E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11190D" w:rsidRPr="005B21E4">
        <w:rPr>
          <w:rFonts w:ascii="TH SarabunPSK" w:eastAsia="Cordia New" w:hAnsi="TH SarabunPSK" w:cs="TH SarabunPSK"/>
          <w:sz w:val="32"/>
          <w:szCs w:val="32"/>
          <w:cs/>
        </w:rPr>
        <w:t>ให้เลือก</w:t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>)</w:t>
      </w:r>
    </w:p>
    <w:p w:rsidR="0011190D" w:rsidRPr="005B21E4" w:rsidRDefault="0011190D" w:rsidP="00F27D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สาขาการวิจัยหลัก</w:t>
      </w:r>
      <w:r w:rsidR="004C6259" w:rsidRPr="005B21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-1473284814"/>
          <w:lock w:val="sdtLocked"/>
          <w:placeholder>
            <w:docPart w:val="D9C87C3A5B4B45A78D6056888B0DE358"/>
          </w:placeholder>
          <w:comboBox>
            <w:listItem w:displayText="......................................" w:value="1"/>
            <w:listItem w:displayText="1. เกษตรศาสตร์" w:value="2"/>
            <w:listItem w:displayText="2. มนุษยศาสตร์" w:value="3"/>
            <w:listItem w:displayText="3. วิทยาศาสตร์การแพทย์และสุขภาพ" w:value="4"/>
            <w:listItem w:displayText="4. วิทยาศาสตร์ธรรมชาติ" w:value="5"/>
            <w:listItem w:displayText="5. วิศวกรรมและเทคโนโลยี" w:value="6"/>
            <w:listItem w:displayText="6. สังคมศาสตร์" w:value="7"/>
            <w:listItem w:displayText="7. อื่นๆ" w:value="8"/>
          </w:comboBox>
        </w:sdtPr>
        <w:sdtEndPr/>
        <w:sdtContent>
          <w:r w:rsidR="003874EC" w:rsidRPr="005B21E4">
            <w:rPr>
              <w:rFonts w:ascii="TH SarabunPSK" w:hAnsi="TH SarabunPSK" w:cs="TH SarabunPSK"/>
              <w:sz w:val="32"/>
              <w:szCs w:val="32"/>
              <w:cs/>
            </w:rPr>
            <w:t>3. วิทยาศาสตร์การแพทย์และสุขภาพ</w:t>
          </w:r>
        </w:sdtContent>
      </w:sdt>
    </w:p>
    <w:p w:rsidR="0011190D" w:rsidRDefault="0011190D" w:rsidP="00F27D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สาขาการวิจัยย่อย</w:t>
      </w:r>
      <w:r w:rsidR="009571DB" w:rsidRPr="005B21E4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ย่อย"/>
          <w:id w:val="-1472672113"/>
          <w:lock w:val="sdtLocked"/>
          <w:placeholder>
            <w:docPart w:val="2563262B4B924CA0A6B1ECCF63993AAA"/>
          </w:placeholder>
          <w:comboBox>
            <w:listItem w:value="Choose an item."/>
            <w:listItem w:displayText="..........................................." w:value="1"/>
            <w:listItem w:displayText="1.1 เกษตรศาสตร์" w:value="2"/>
            <w:listItem w:displayText="1.2 เทคโนโลยีชีวภาพด้านการเกษตร" w:value="3"/>
            <w:listItem w:displayText="1.3 ประมง" w:value="4"/>
            <w:listItem w:displayText="1.4 ป่าไม้" w:value="5"/>
            <w:listItem w:displayText="1.5 วิทยาศาสตร์การเกษตร" w:value="6"/>
            <w:listItem w:displayText="1.6 วิทยาศาสตร์ทางด้านการเกษตรอื่นๆ" w:value="7"/>
            <w:listItem w:displayText="1.7 สัตวแพทยศาสตร์" w:value="8"/>
            <w:listItem w:displayText="1.8 สัตวศาสตร์" w:value="9"/>
            <w:listItem w:displayText="2.1 ประวัติศาสตร์และโบราณคดี" w:value="10"/>
            <w:listItem w:displayText="2.2 ปรัชญา จริยธรรมและศาสนา" w:value="11"/>
            <w:listItem w:displayText="2.3 ภาษาและวรรณคดี" w:value="12"/>
            <w:listItem w:displayText="2.4 มนุษยศาสตร์อื่นๆ" w:value="13"/>
            <w:listItem w:displayText="2.5 ศิลปะ" w:value="14"/>
            <w:listItem w:displayText="3.1 การแพทย์คลีนิก" w:value="15"/>
            <w:listItem w:displayText="3.2 การแพทย์พื้นฐาน" w:value="16"/>
            <w:listItem w:displayText="3.3 เทคโนโลยีชีวภาพทางด้านการแพทย์" w:value="17"/>
            <w:listItem w:displayText="3.4 วิทยาศาสตร์ทางการแพทย์อื่น" w:value="18"/>
            <w:listItem w:displayText="3.5 วิทยาศาสตร์สุขภาพ" w:value="19"/>
            <w:listItem w:displayText="4.1 คณิตศาสตร์" w:value="20"/>
            <w:listItem w:displayText="4.2 วิทยาศาสตร์กายภาพ" w:value="21"/>
            <w:listItem w:displayText="4.3 วิทยาศาสตร์คอมพิวเตอร์และสารสนเทศ" w:value="22"/>
            <w:listItem w:displayText="4.4 วิทยาศาสตร์เคมี" w:value="23"/>
            <w:listItem w:displayText="4.5 วิทยาศาสตร์ชีวภาพ" w:value="24"/>
            <w:listItem w:displayText="4.6 วิทยาศาสตร์ธรรมชาติอื่นๆ" w:value="25"/>
            <w:listItem w:displayText="4.7 วิทยาศาสตร์สิ่งแวดล้อม" w:value="26"/>
            <w:listItem w:displayText="5.1 เทคโนโลยีชีวภาพสิ่งแวดล้อม" w:value="27"/>
            <w:listItem w:displayText="5.2 เทคโนโลยีชีวภาพอุตสาหการ" w:value="28"/>
            <w:listItem w:displayText="5.3 เทคโนโลยีพลังงาน" w:value="29"/>
            <w:listItem w:displayText="5.4 นาโนเทคโนโลยี" w:value="30"/>
            <w:listItem w:displayText="5.5 วิศวกรรมการแพทย์" w:value="31"/>
            <w:listItem w:displayText="5.6 วิศวกรรมเคมี" w:value="32"/>
            <w:listItem w:displayText="5.7 วิศวกรรมเครื่องกล" w:value="33"/>
            <w:listItem w:displayText="5.8 วิศวกรรมไฟฟ้าอีเล็คทรอนิกส์" w:value="34"/>
            <w:listItem w:displayText="5.9 วิศวกรรมโยธา" w:value="35"/>
            <w:listItem w:displayText="5.10 วิศวกรรมและเทคโนโลยีอื่นๆ" w:value="36"/>
            <w:listItem w:displayText="5.11 วิศวกรรมโลหะและวัสดุ" w:value="37"/>
            <w:listItem w:displayText="5.12 วิศวกรรมสารสนเทศ" w:value="38"/>
            <w:listItem w:displayText="5.13 วิศวกรรมสิ่งแวดล้อม" w:value="39"/>
            <w:listItem w:displayText="6.1 จิตวิทยา" w:value="40"/>
            <w:listItem w:displayText="6.2 นิติศาสตร์" w:value="41"/>
            <w:listItem w:displayText="6.3 นิเทศน์ศาสตร์และสื่อสารมวลชน" w:value="42"/>
            <w:listItem w:displayText="6.4 ภูมิศาสตร์ทางสังคมและเศรษฐกิจ" w:value="43"/>
            <w:listItem w:displayText="6.5 รัฐศาสตร์" w:value="44"/>
            <w:listItem w:displayText="6.6 ศึกษาศาสตร์" w:value="45"/>
            <w:listItem w:displayText="6.7 เศรษฐศาสตร์" w:value="46"/>
            <w:listItem w:displayText="6.8 สังคมศาสตร์" w:value="47"/>
            <w:listItem w:displayText="6.9 สังคมศาสตร์อื่นๆ" w:value="48"/>
          </w:comboBox>
        </w:sdtPr>
        <w:sdtEndPr>
          <w:rPr>
            <w:cs w:val="0"/>
          </w:rPr>
        </w:sdtEndPr>
        <w:sdtContent>
          <w:r w:rsidR="009167ED" w:rsidRPr="005B21E4">
            <w:rPr>
              <w:rFonts w:ascii="TH SarabunPSK" w:hAnsi="TH SarabunPSK" w:cs="TH SarabunPSK"/>
              <w:sz w:val="32"/>
              <w:szCs w:val="32"/>
              <w:cs/>
            </w:rPr>
            <w:t>3.5 วิทยาศาสตร์สุขภาพ</w:t>
          </w:r>
        </w:sdtContent>
      </w:sdt>
      <w:r w:rsidR="004C6259" w:rsidRPr="005B21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49B4" w:rsidRPr="005B21E4" w:rsidRDefault="007949B4" w:rsidP="007949B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B21E4">
        <w:rPr>
          <w:rFonts w:ascii="TH SarabunPSK" w:eastAsia="Cordia New" w:hAnsi="TH SarabunPSK" w:cs="TH SarabunPSK"/>
          <w:sz w:val="32"/>
          <w:szCs w:val="32"/>
        </w:rPr>
        <w:tab/>
      </w:r>
    </w:p>
    <w:p w:rsidR="007949B4" w:rsidRPr="00815203" w:rsidRDefault="00815203" w:rsidP="007949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="007949B4" w:rsidRPr="005B21E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7949B4" w:rsidRPr="005B21E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กี่ยวข้องกับ</w:t>
      </w:r>
      <w:r w:rsidR="007949B4" w:rsidRPr="005B21E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SD</w:t>
      </w:r>
      <w:r w:rsidR="00DA0AC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Gs </w:t>
      </w:r>
      <w:r w:rsidR="00DA0AC3" w:rsidRPr="005B21E4">
        <w:rPr>
          <w:rFonts w:ascii="TH SarabunPSK" w:hAnsi="TH SarabunPSK" w:cs="TH SarabunPSK"/>
          <w:sz w:val="32"/>
          <w:szCs w:val="32"/>
          <w:cs/>
        </w:rPr>
        <w:t>(</w:t>
      </w:r>
      <w:r w:rsidR="00DA0AC3"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เป็น </w:t>
      </w:r>
      <w:r w:rsidR="00DA0AC3" w:rsidRPr="005B21E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DA0AC3" w:rsidRPr="005B21E4">
        <w:rPr>
          <w:rFonts w:ascii="TH SarabunPSK" w:eastAsia="Cordia New" w:hAnsi="TH SarabunPSK" w:cs="TH SarabunPSK"/>
          <w:sz w:val="32"/>
          <w:szCs w:val="32"/>
          <w:cs/>
        </w:rPr>
        <w:t>ให้เลือก</w:t>
      </w:r>
      <w:r w:rsidR="00DA0AC3" w:rsidRPr="005B21E4">
        <w:rPr>
          <w:rFonts w:ascii="TH SarabunPSK" w:hAnsi="TH SarabunPSK" w:cs="TH SarabunPSK"/>
          <w:sz w:val="32"/>
          <w:szCs w:val="32"/>
          <w:cs/>
        </w:rPr>
        <w:t>)</w:t>
      </w:r>
      <w:r w:rsidR="00DA0AC3">
        <w:rPr>
          <w:rFonts w:ascii="TH SarabunPSK" w:eastAsia="Cordia New" w:hAnsi="TH SarabunPSK" w:cs="TH SarabunPSK"/>
          <w:sz w:val="32"/>
          <w:szCs w:val="32"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sdg"/>
          <w:tag w:val="sdg"/>
          <w:id w:val="-1704790357"/>
          <w:placeholder>
            <w:docPart w:val="D5A87F40247446B189846357F1ECD368"/>
          </w:placeholder>
          <w:dropDownList>
            <w:listItem w:value="Choose an item."/>
            <w:listItem w:displayText="กรุณาระบุ หัวข้อ SDG" w:value="0"/>
            <w:listItem w:displayText="SDG 1: No Poverty" w:value="1"/>
            <w:listItem w:displayText="SDG 2: Zero Hunger" w:value="2"/>
            <w:listItem w:displayText="SDG 3: Good Health and Well-being" w:value="3"/>
            <w:listItem w:displayText="SDG 4: Quality Education" w:value="4"/>
            <w:listItem w:displayText="SDG 5: Gender Equality" w:value="5"/>
            <w:listItem w:displayText="SDG 6: Clean Water and Sanitation" w:value="6"/>
            <w:listItem w:displayText="SDG 7: Affordable and Clean Energy" w:value="7"/>
            <w:listItem w:displayText="SDG 8: Decent Work and Economic Growth" w:value="8"/>
            <w:listItem w:displayText="SDG 9: Industry, Innovation and Infrastructure" w:value="9"/>
            <w:listItem w:displayText="SDG 10: Reduced Inequality" w:value="10"/>
            <w:listItem w:displayText="SDG 11: Sustainable Cities and Communities" w:value="11"/>
            <w:listItem w:displayText="SDG 12: Responsible Consumption and Production" w:value="12"/>
            <w:listItem w:displayText="SDG 13: Climate Action" w:value="13"/>
            <w:listItem w:displayText="SDG 14: Life Below Water" w:value="14"/>
            <w:listItem w:displayText="SDG 15: Life on Land" w:value="15"/>
            <w:listItem w:displayText="SDG 16: Peace, Justice and Strong Institutions" w:value="16"/>
            <w:listItem w:displayText="ไม่มีความเกี่ยวข้องกับ SDG" w:value="18"/>
          </w:dropDownList>
        </w:sdtPr>
        <w:sdtEndPr/>
        <w:sdtContent>
          <w:r>
            <w:rPr>
              <w:rFonts w:ascii="TH SarabunPSK" w:eastAsia="Cordia New" w:hAnsi="TH SarabunPSK" w:cs="TH SarabunPSK"/>
              <w:sz w:val="32"/>
              <w:szCs w:val="32"/>
              <w:cs/>
            </w:rPr>
            <w:t>กรุณาระบุ หัวข้อ SDG</w:t>
          </w:r>
        </w:sdtContent>
      </w:sdt>
      <w:r w:rsidR="007949B4" w:rsidRPr="005B21E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</w:p>
    <w:p w:rsidR="007949B4" w:rsidRPr="005B21E4" w:rsidRDefault="007949B4" w:rsidP="00DA0A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eastAsia="Cordia New" w:hAnsi="TH SarabunPSK" w:cs="TH SarabunPSK"/>
          <w:sz w:val="32"/>
          <w:szCs w:val="32"/>
        </w:rPr>
        <w:tab/>
      </w:r>
    </w:p>
    <w:p w:rsidR="0011190D" w:rsidRDefault="00815203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11190D" w:rsidRPr="005B21E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1190D" w:rsidRPr="005B21E4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1190D" w:rsidRPr="005B21E4">
        <w:rPr>
          <w:rFonts w:ascii="TH SarabunPSK" w:hAnsi="TH SarabunPSK" w:cs="TH SarabunPSK"/>
          <w:sz w:val="32"/>
          <w:szCs w:val="32"/>
        </w:rPr>
        <w:t>Keywords) (</w:t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 xml:space="preserve">กำหนดไม่เกิน </w:t>
      </w:r>
      <w:r w:rsidR="0011190D" w:rsidRPr="005B21E4">
        <w:rPr>
          <w:rFonts w:ascii="TH SarabunPSK" w:hAnsi="TH SarabunPSK" w:cs="TH SarabunPSK"/>
          <w:sz w:val="32"/>
          <w:szCs w:val="32"/>
        </w:rPr>
        <w:t>5</w:t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 xml:space="preserve"> คำ)</w:t>
      </w:r>
      <w:r w:rsidR="008661AA" w:rsidRPr="005B21E4">
        <w:rPr>
          <w:rFonts w:ascii="TH SarabunPSK" w:hAnsi="TH SarabunPSK" w:cs="TH SarabunPSK"/>
          <w:sz w:val="32"/>
          <w:szCs w:val="32"/>
        </w:rPr>
        <w:t xml:space="preserve"> </w:t>
      </w:r>
      <w:r w:rsidR="008661AA" w:rsidRPr="005B21E4">
        <w:rPr>
          <w:rFonts w:ascii="TH SarabunPSK" w:hAnsi="TH SarabunPSK" w:cs="TH SarabunPSK"/>
          <w:sz w:val="32"/>
          <w:szCs w:val="32"/>
          <w:cs/>
        </w:rPr>
        <w:t xml:space="preserve">(ควรระบุ คำสำคัญให้สอดคล้องกับ </w:t>
      </w:r>
      <w:r w:rsidR="008661AA" w:rsidRPr="005B21E4">
        <w:rPr>
          <w:rFonts w:ascii="TH SarabunPSK" w:hAnsi="TH SarabunPSK" w:cs="TH SarabunPSK"/>
          <w:sz w:val="32"/>
          <w:szCs w:val="32"/>
        </w:rPr>
        <w:t>SDGs</w:t>
      </w:r>
      <w:r w:rsidR="008661AA" w:rsidRPr="005B21E4">
        <w:rPr>
          <w:rFonts w:ascii="TH SarabunPSK" w:hAnsi="TH SarabunPSK" w:cs="TH SarabunPSK"/>
          <w:sz w:val="32"/>
          <w:szCs w:val="32"/>
          <w:cs/>
        </w:rPr>
        <w:t>)</w:t>
      </w:r>
    </w:p>
    <w:p w:rsidR="00815203" w:rsidRDefault="00815203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815203">
        <w:rPr>
          <w:rFonts w:ascii="TH SarabunPSK" w:hAnsi="TH SarabunPSK" w:cs="TH SarabunPSK"/>
          <w:sz w:val="32"/>
          <w:szCs w:val="32"/>
          <w:cs/>
        </w:rPr>
        <w:t>เลือกคำจากลิส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5203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proofErr w:type="spellStart"/>
      <w:r w:rsidRPr="00774C1B">
        <w:rPr>
          <w:rFonts w:ascii="TH SarabunPSK" w:hAnsi="TH SarabunPSK" w:cs="TH SarabunPSK"/>
          <w:i/>
          <w:iCs/>
          <w:sz w:val="32"/>
          <w:szCs w:val="32"/>
        </w:rPr>
        <w:t>Keyphrase</w:t>
      </w:r>
      <w:proofErr w:type="spellEnd"/>
      <w:r w:rsidRPr="00774C1B">
        <w:rPr>
          <w:rFonts w:ascii="TH SarabunPSK" w:hAnsi="TH SarabunPSK" w:cs="TH SarabunPSK"/>
          <w:i/>
          <w:iCs/>
          <w:sz w:val="32"/>
          <w:szCs w:val="32"/>
        </w:rPr>
        <w:t xml:space="preserve"> SDG-</w:t>
      </w:r>
      <w:proofErr w:type="spellStart"/>
      <w:r w:rsidRPr="00774C1B">
        <w:rPr>
          <w:rFonts w:ascii="TH SarabunPSK" w:hAnsi="TH SarabunPSK" w:cs="TH SarabunPSK"/>
          <w:i/>
          <w:iCs/>
          <w:sz w:val="32"/>
          <w:szCs w:val="32"/>
        </w:rPr>
        <w:t>SciVal</w:t>
      </w:r>
      <w:proofErr w:type="spellEnd"/>
      <w:r w:rsidRPr="00774C1B">
        <w:rPr>
          <w:rFonts w:ascii="TH SarabunPSK" w:hAnsi="TH SarabunPSK" w:cs="TH SarabunPSK"/>
          <w:i/>
          <w:iCs/>
          <w:sz w:val="32"/>
          <w:szCs w:val="32"/>
        </w:rPr>
        <w:t xml:space="preserve"> Top </w:t>
      </w:r>
      <w:r w:rsidRPr="00774C1B">
        <w:rPr>
          <w:rFonts w:ascii="TH SarabunPSK" w:hAnsi="TH SarabunPSK" w:cs="TH SarabunPSK"/>
          <w:i/>
          <w:iCs/>
          <w:sz w:val="32"/>
          <w:szCs w:val="32"/>
          <w:cs/>
        </w:rPr>
        <w:t xml:space="preserve">50 </w:t>
      </w:r>
      <w:proofErr w:type="spellStart"/>
      <w:r w:rsidRPr="00774C1B">
        <w:rPr>
          <w:rFonts w:ascii="TH SarabunPSK" w:hAnsi="TH SarabunPSK" w:cs="TH SarabunPSK"/>
          <w:i/>
          <w:iCs/>
          <w:sz w:val="32"/>
          <w:szCs w:val="32"/>
        </w:rPr>
        <w:t>keyphrases</w:t>
      </w:r>
      <w:proofErr w:type="spellEnd"/>
      <w:r w:rsidRPr="00815203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5203">
        <w:rPr>
          <w:rFonts w:ascii="TH SarabunPSK" w:hAnsi="TH SarabunPSK" w:cs="TH SarabunPSK"/>
          <w:sz w:val="32"/>
          <w:szCs w:val="32"/>
          <w:cs/>
        </w:rPr>
        <w:t>อย่างน้อยหนึ่งคำ หรือมีคำในลิสต์เป็นส่วนหนึ่งของคำสำคัญในงานวิจัยและงานตี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ที่มีความเกี่ยวข้องกับ </w:t>
      </w:r>
      <w:r>
        <w:rPr>
          <w:rFonts w:ascii="TH SarabunPSK" w:hAnsi="TH SarabunPSK" w:cs="TH SarabunPSK"/>
          <w:sz w:val="32"/>
          <w:szCs w:val="32"/>
        </w:rPr>
        <w:t>SDG</w:t>
      </w:r>
    </w:p>
    <w:p w:rsidR="0011190D" w:rsidRPr="005B21E4" w:rsidRDefault="0011190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</w:rPr>
        <w:tab/>
        <w:t>(</w:t>
      </w:r>
      <w:r w:rsidRPr="005B21E4">
        <w:rPr>
          <w:rFonts w:ascii="TH SarabunPSK" w:hAnsi="TH SarabunPSK" w:cs="TH SarabunPSK"/>
          <w:sz w:val="32"/>
          <w:szCs w:val="32"/>
          <w:cs/>
        </w:rPr>
        <w:t>ภาษาไทย) ……………</w:t>
      </w:r>
      <w:r w:rsidR="0081520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5B21E4">
        <w:rPr>
          <w:rFonts w:ascii="TH SarabunPSK" w:hAnsi="TH SarabunPSK" w:cs="TH SarabunPSK"/>
          <w:sz w:val="32"/>
          <w:szCs w:val="32"/>
          <w:cs/>
        </w:rPr>
        <w:t>…………...……</w:t>
      </w:r>
      <w:r w:rsidR="0081520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5B21E4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81520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5B21E4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81520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5B21E4">
        <w:rPr>
          <w:rFonts w:ascii="TH SarabunPSK" w:hAnsi="TH SarabunPSK" w:cs="TH SarabunPSK"/>
          <w:sz w:val="32"/>
          <w:szCs w:val="32"/>
          <w:cs/>
        </w:rPr>
        <w:t>…………</w:t>
      </w:r>
      <w:proofErr w:type="gramStart"/>
      <w:r w:rsidRPr="005B21E4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5B21E4">
        <w:rPr>
          <w:rFonts w:ascii="TH SarabunPSK" w:hAnsi="TH SarabunPSK" w:cs="TH SarabunPSK"/>
          <w:sz w:val="32"/>
          <w:szCs w:val="32"/>
          <w:cs/>
        </w:rPr>
        <w:t>…</w:t>
      </w:r>
      <w:r w:rsidR="00815203">
        <w:rPr>
          <w:rFonts w:ascii="TH SarabunPSK" w:hAnsi="TH SarabunPSK" w:cs="TH SarabunPSK" w:hint="cs"/>
          <w:sz w:val="32"/>
          <w:szCs w:val="32"/>
          <w:cs/>
        </w:rPr>
        <w:t xml:space="preserve">, </w:t>
      </w:r>
    </w:p>
    <w:p w:rsidR="0011190D" w:rsidRPr="005B21E4" w:rsidRDefault="0011190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</w:rPr>
        <w:tab/>
        <w:t>(</w:t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ภาษาอังกฤษ) </w:t>
      </w:r>
      <w:r w:rsidR="00815203" w:rsidRPr="005B21E4">
        <w:rPr>
          <w:rFonts w:ascii="TH SarabunPSK" w:hAnsi="TH SarabunPSK" w:cs="TH SarabunPSK"/>
          <w:sz w:val="32"/>
          <w:szCs w:val="32"/>
          <w:cs/>
        </w:rPr>
        <w:t>……………</w:t>
      </w:r>
      <w:r w:rsidR="0081520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15203" w:rsidRPr="005B21E4">
        <w:rPr>
          <w:rFonts w:ascii="TH SarabunPSK" w:hAnsi="TH SarabunPSK" w:cs="TH SarabunPSK"/>
          <w:sz w:val="32"/>
          <w:szCs w:val="32"/>
          <w:cs/>
        </w:rPr>
        <w:t>…………...……</w:t>
      </w:r>
      <w:r w:rsidR="0081520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15203" w:rsidRPr="005B21E4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81520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15203" w:rsidRPr="005B21E4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81520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15203" w:rsidRPr="005B21E4">
        <w:rPr>
          <w:rFonts w:ascii="TH SarabunPSK" w:hAnsi="TH SarabunPSK" w:cs="TH SarabunPSK"/>
          <w:sz w:val="32"/>
          <w:szCs w:val="32"/>
          <w:cs/>
        </w:rPr>
        <w:t>…………</w:t>
      </w:r>
      <w:proofErr w:type="gramStart"/>
      <w:r w:rsidR="00815203" w:rsidRPr="005B21E4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815203" w:rsidRPr="005B21E4">
        <w:rPr>
          <w:rFonts w:ascii="TH SarabunPSK" w:hAnsi="TH SarabunPSK" w:cs="TH SarabunPSK"/>
          <w:sz w:val="32"/>
          <w:szCs w:val="32"/>
          <w:cs/>
        </w:rPr>
        <w:t>…</w:t>
      </w:r>
      <w:r w:rsidR="00815203">
        <w:rPr>
          <w:rFonts w:ascii="TH SarabunPSK" w:hAnsi="TH SarabunPSK" w:cs="TH SarabunPSK" w:hint="cs"/>
          <w:sz w:val="32"/>
          <w:szCs w:val="32"/>
          <w:cs/>
        </w:rPr>
        <w:t>,</w:t>
      </w:r>
    </w:p>
    <w:p w:rsidR="0011190D" w:rsidRPr="005B21E4" w:rsidRDefault="0011190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90D" w:rsidRDefault="00815203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1190D" w:rsidRPr="005B21E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1190D" w:rsidRPr="005B21E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ของคณะผู้วิจัย </w:t>
      </w:r>
    </w:p>
    <w:p w:rsidR="00AA35A4" w:rsidRPr="008F41BC" w:rsidRDefault="00AA35A4" w:rsidP="00AA35A4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F41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ลำดับที่</w:t>
      </w:r>
      <w:r w:rsidRPr="008F41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 …..</w:t>
      </w:r>
    </w:p>
    <w:p w:rsidR="00AA35A4" w:rsidRPr="008F41BC" w:rsidRDefault="00AA35A4" w:rsidP="00AA35A4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F41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ื่อ-สกุล</w:t>
      </w:r>
      <w:r w:rsidRPr="008F41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 …..</w:t>
      </w:r>
    </w:p>
    <w:p w:rsidR="00AA35A4" w:rsidRPr="008F41BC" w:rsidRDefault="00AA35A4" w:rsidP="00AA35A4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F41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ำแหน่งในโครงการ</w:t>
      </w:r>
      <w:r w:rsidRPr="008F41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 …..</w:t>
      </w:r>
    </w:p>
    <w:p w:rsidR="00AA35A4" w:rsidRPr="008F41BC" w:rsidRDefault="00AA35A4" w:rsidP="00AA35A4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F41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ัดส่วนการวิจัย %  (สัดส่วนหัวหน้าโครงการต้องมากกว่า ผู้ร่วม 5-10%)</w:t>
      </w:r>
      <w:r w:rsidRPr="008F41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 …..</w:t>
      </w:r>
    </w:p>
    <w:p w:rsidR="00AA35A4" w:rsidRPr="008F41BC" w:rsidRDefault="00AA35A4" w:rsidP="00AA35A4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F41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อยู่/สังกัด</w:t>
      </w:r>
      <w:r w:rsidRPr="008F41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 …..</w:t>
      </w:r>
    </w:p>
    <w:p w:rsidR="00AA35A4" w:rsidRPr="008F41BC" w:rsidRDefault="00AA35A4" w:rsidP="00AA35A4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F41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E-mail: …..</w:t>
      </w:r>
    </w:p>
    <w:p w:rsidR="00AA35A4" w:rsidRPr="008F41BC" w:rsidRDefault="00AA35A4" w:rsidP="00AA35A4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F41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บอร์โทรศัพท์ที่ติดต่อ</w:t>
      </w:r>
      <w:r w:rsidRPr="008F41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 …..</w:t>
      </w:r>
    </w:p>
    <w:p w:rsidR="00AA35A4" w:rsidRPr="008F41BC" w:rsidRDefault="00AA35A4" w:rsidP="00AA35A4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F41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ชำนาญ/ความสนใจพิเศษ</w:t>
      </w:r>
      <w:r w:rsidRPr="008F41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 …..</w:t>
      </w:r>
    </w:p>
    <w:p w:rsidR="00AA35A4" w:rsidRDefault="00AA35A4" w:rsidP="00AA35A4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F41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วามรับผิดชอบต่อโครงการวิจัย</w:t>
      </w:r>
      <w:r w:rsidRPr="008F41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 …..</w:t>
      </w:r>
    </w:p>
    <w:p w:rsidR="00AA35A4" w:rsidRPr="00AA35A4" w:rsidRDefault="00AA35A4" w:rsidP="00AA35A4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A35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ำดับถัดไป (ถ้ามี)</w:t>
      </w:r>
    </w:p>
    <w:p w:rsidR="00A53FC4" w:rsidRPr="005B21E4" w:rsidRDefault="00A53FC4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190D" w:rsidRPr="005B21E4" w:rsidRDefault="0011190D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5B21E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5B21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ข้อมูลโครงการวิจัย</w:t>
      </w:r>
    </w:p>
    <w:p w:rsidR="003874EC" w:rsidRPr="005B21E4" w:rsidRDefault="003874EC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CED" w:rsidRPr="005B21E4" w:rsidRDefault="0011190D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D3CED" w:rsidRPr="005B21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11190D" w:rsidRPr="005B21E4" w:rsidRDefault="00AD3CE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874EC" w:rsidRPr="005B21E4" w:rsidRDefault="003874EC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90D" w:rsidRPr="005B21E4" w:rsidRDefault="0011190D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AD3CED" w:rsidRPr="005B21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 (ระบุเป็นข้อ)</w:t>
      </w:r>
    </w:p>
    <w:p w:rsidR="003874EC" w:rsidRPr="005B21E4" w:rsidRDefault="00AD3CE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D3CED" w:rsidRPr="005B21E4" w:rsidRDefault="00AD3CE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1190D" w:rsidRPr="005B21E4" w:rsidRDefault="0011190D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AD3CED" w:rsidRPr="005B21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44EF" w:rsidRPr="005B21E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บเขตของโครงการวิจัย</w:t>
      </w:r>
      <w:r w:rsidR="00ED44EF" w:rsidRPr="005B21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D3CED" w:rsidRPr="005B21E4" w:rsidRDefault="00AD3CE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:rsidR="003874EC" w:rsidRPr="005B21E4" w:rsidRDefault="003874EC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90D" w:rsidRPr="005B21E4" w:rsidRDefault="0011190D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AD3CED" w:rsidRPr="005B21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ทฤษฎี และสมมติฐานงานวิจัย </w:t>
      </w:r>
    </w:p>
    <w:p w:rsidR="00AD3CED" w:rsidRPr="005B21E4" w:rsidRDefault="00AD3CE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:rsidR="003874EC" w:rsidRPr="005B21E4" w:rsidRDefault="003874EC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90D" w:rsidRPr="005B21E4" w:rsidRDefault="0011190D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AD3CED" w:rsidRPr="005B21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</w:t>
      </w:r>
    </w:p>
    <w:p w:rsidR="00AD3CED" w:rsidRDefault="00AD3CE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:rsidR="00815203" w:rsidRDefault="00815203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5203" w:rsidRPr="00815203" w:rsidRDefault="00815203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5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Pr="00815203">
        <w:rPr>
          <w:rFonts w:ascii="TH SarabunPSK" w:hAnsi="TH SarabunPSK" w:cs="TH SarabunPSK"/>
          <w:b/>
          <w:bCs/>
          <w:sz w:val="32"/>
          <w:szCs w:val="32"/>
          <w:cs/>
        </w:rPr>
        <w:t>อ้างอิงทางวิชาการ</w:t>
      </w: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74EC" w:rsidRPr="005B21E4" w:rsidRDefault="003874EC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90D" w:rsidRPr="00AA4FBC" w:rsidRDefault="00815203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11190D" w:rsidRPr="005B21E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D3CED" w:rsidRPr="005B21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190D" w:rsidRPr="005B21E4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และวิธีการดำเนิน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4FBC">
        <w:rPr>
          <w:rFonts w:ascii="TH SarabunPSK" w:hAnsi="TH SarabunPSK" w:cs="TH SarabunPSK" w:hint="cs"/>
          <w:sz w:val="32"/>
          <w:szCs w:val="32"/>
          <w:cs/>
        </w:rPr>
        <w:t xml:space="preserve">(กรุณาระบุโดยละเอียด </w:t>
      </w:r>
      <w:r w:rsidR="00AA4FBC" w:rsidRPr="00AA4FBC">
        <w:rPr>
          <w:rFonts w:ascii="TH SarabunPSK" w:hAnsi="TH SarabunPSK" w:cs="TH SarabunPSK" w:hint="cs"/>
          <w:sz w:val="32"/>
          <w:szCs w:val="32"/>
          <w:cs/>
        </w:rPr>
        <w:t xml:space="preserve">ควรมีรายละเอียด </w:t>
      </w:r>
      <w:r w:rsidR="00AA4FBC" w:rsidRPr="00AA4FBC">
        <w:rPr>
          <w:rFonts w:ascii="TH SarabunPSK" w:hAnsi="TH SarabunPSK" w:cs="TH SarabunPSK"/>
          <w:sz w:val="32"/>
          <w:szCs w:val="32"/>
        </w:rPr>
        <w:t>ethic</w:t>
      </w:r>
      <w:r w:rsidR="00AA4FBC" w:rsidRPr="00AA4FBC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="00AA4FBC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AA4FBC" w:rsidRPr="00AA4FBC">
        <w:rPr>
          <w:rFonts w:ascii="TH SarabunPSK" w:hAnsi="TH SarabunPSK" w:cs="TH SarabunPSK" w:hint="cs"/>
          <w:sz w:val="32"/>
          <w:szCs w:val="32"/>
          <w:cs/>
        </w:rPr>
        <w:t xml:space="preserve">การกำหนด </w:t>
      </w:r>
      <w:r w:rsidR="00AA4FBC" w:rsidRPr="00AA4FBC">
        <w:rPr>
          <w:rFonts w:ascii="TH SarabunPSK" w:hAnsi="TH SarabunPSK" w:cs="TH SarabunPSK"/>
          <w:sz w:val="32"/>
          <w:szCs w:val="32"/>
        </w:rPr>
        <w:t>sample size</w:t>
      </w:r>
      <w:r w:rsidR="00AA4FBC">
        <w:rPr>
          <w:rFonts w:ascii="TH SarabunPSK" w:hAnsi="TH SarabunPSK" w:cs="TH SarabunPSK" w:hint="cs"/>
          <w:sz w:val="32"/>
          <w:szCs w:val="32"/>
          <w:cs/>
        </w:rPr>
        <w:t>, สถานที่ทำวิจัย เป็นต้น)</w:t>
      </w:r>
      <w:r w:rsidRPr="00AA4F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D3CED" w:rsidRPr="005B21E4" w:rsidRDefault="00AD3CE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:rsidR="008C13D0" w:rsidRPr="005B21E4" w:rsidRDefault="008C13D0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13D0" w:rsidRPr="005B21E4" w:rsidRDefault="00AA4FBC" w:rsidP="00F27D42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8C13D0" w:rsidRPr="005B21E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. พื้นที่ทำวิจัย:</w:t>
      </w:r>
      <w:r w:rsidR="008C13D0" w:rsidRPr="005B21E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โปรดระบุสถานที่ทำวิจัยให้สอดคล้องกับวิธีการวิจัย</w:t>
      </w:r>
      <w:r w:rsidR="003874EC" w:rsidRPr="005B21E4">
        <w:rPr>
          <w:rFonts w:ascii="TH SarabunPSK" w:eastAsia="Cordia New" w:hAnsi="TH SarabunPSK" w:cs="TH SarabunPSK"/>
          <w:sz w:val="32"/>
          <w:szCs w:val="32"/>
          <w:lang w:bidi="th-T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56"/>
        <w:gridCol w:w="2244"/>
        <w:gridCol w:w="2251"/>
      </w:tblGrid>
      <w:tr w:rsidR="008C13D0" w:rsidRPr="005B21E4" w:rsidTr="003874EC">
        <w:tc>
          <w:tcPr>
            <w:tcW w:w="2265" w:type="dxa"/>
            <w:shd w:val="clear" w:color="auto" w:fill="D9D9D9" w:themeFill="background1" w:themeFillShade="D9"/>
          </w:tcPr>
          <w:p w:rsidR="008C13D0" w:rsidRPr="005B21E4" w:rsidRDefault="008C13D0" w:rsidP="00F27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:rsidR="008C13D0" w:rsidRPr="005B21E4" w:rsidRDefault="008C13D0" w:rsidP="00F27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8C13D0" w:rsidRPr="005B21E4" w:rsidRDefault="008C13D0" w:rsidP="00F27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C13D0" w:rsidRPr="005B21E4" w:rsidRDefault="008C13D0" w:rsidP="00F27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  <w:r w:rsidR="003874EC" w:rsidRPr="005B2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74EC"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ปฏิบัติการ/</w:t>
            </w:r>
            <w:r w:rsidR="003874EC"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รงพยาบาล/คลินิก/อื่นๆ</w:t>
            </w:r>
          </w:p>
        </w:tc>
      </w:tr>
      <w:tr w:rsidR="008C13D0" w:rsidRPr="005B21E4" w:rsidTr="003874EC">
        <w:tc>
          <w:tcPr>
            <w:tcW w:w="2265" w:type="dxa"/>
          </w:tcPr>
          <w:p w:rsidR="008C13D0" w:rsidRPr="005B21E4" w:rsidRDefault="008C13D0" w:rsidP="00F27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6" w:type="dxa"/>
          </w:tcPr>
          <w:p w:rsidR="008C13D0" w:rsidRPr="005B21E4" w:rsidRDefault="008C13D0" w:rsidP="00F27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4" w:type="dxa"/>
          </w:tcPr>
          <w:p w:rsidR="008C13D0" w:rsidRPr="005B21E4" w:rsidRDefault="008C13D0" w:rsidP="00F27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1" w:type="dxa"/>
          </w:tcPr>
          <w:p w:rsidR="008C13D0" w:rsidRPr="005B21E4" w:rsidRDefault="008C13D0" w:rsidP="00F27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4EC" w:rsidRPr="005B21E4" w:rsidTr="003874EC">
        <w:tc>
          <w:tcPr>
            <w:tcW w:w="2265" w:type="dxa"/>
          </w:tcPr>
          <w:p w:rsidR="003874EC" w:rsidRPr="005B21E4" w:rsidRDefault="003874EC" w:rsidP="00F27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6" w:type="dxa"/>
          </w:tcPr>
          <w:p w:rsidR="003874EC" w:rsidRPr="005B21E4" w:rsidRDefault="003874EC" w:rsidP="00F27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4" w:type="dxa"/>
          </w:tcPr>
          <w:p w:rsidR="003874EC" w:rsidRPr="005B21E4" w:rsidRDefault="003874EC" w:rsidP="00F27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1" w:type="dxa"/>
          </w:tcPr>
          <w:p w:rsidR="003874EC" w:rsidRPr="005B21E4" w:rsidRDefault="003874EC" w:rsidP="00F27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4EC" w:rsidRPr="005B21E4" w:rsidTr="003874EC">
        <w:tc>
          <w:tcPr>
            <w:tcW w:w="2265" w:type="dxa"/>
          </w:tcPr>
          <w:p w:rsidR="003874EC" w:rsidRPr="005B21E4" w:rsidRDefault="003874EC" w:rsidP="00F27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6" w:type="dxa"/>
          </w:tcPr>
          <w:p w:rsidR="003874EC" w:rsidRPr="005B21E4" w:rsidRDefault="003874EC" w:rsidP="00F27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4" w:type="dxa"/>
          </w:tcPr>
          <w:p w:rsidR="003874EC" w:rsidRPr="005B21E4" w:rsidRDefault="003874EC" w:rsidP="00F27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1" w:type="dxa"/>
          </w:tcPr>
          <w:p w:rsidR="003874EC" w:rsidRPr="005B21E4" w:rsidRDefault="003874EC" w:rsidP="00F27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5518A" w:rsidRPr="0095518A" w:rsidRDefault="0095518A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3DA8" w:rsidRPr="005B21E4" w:rsidRDefault="00AA4FBC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4B3DA8" w:rsidRPr="005B21E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B3DA8" w:rsidRPr="005B21E4">
        <w:rPr>
          <w:rFonts w:ascii="TH SarabunPSK" w:hAnsi="TH SarabunPSK" w:cs="TH SarabunPSK"/>
          <w:b/>
          <w:bCs/>
          <w:sz w:val="32"/>
          <w:szCs w:val="32"/>
          <w:cs/>
        </w:rPr>
        <w:t>พื้นที่ที่ได้รับประโยชน์จากการวิจัย</w:t>
      </w:r>
    </w:p>
    <w:p w:rsidR="004B3DA8" w:rsidRPr="005B21E4" w:rsidRDefault="004B3DA8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B3DA8" w:rsidRPr="005B21E4" w:rsidTr="00AD3161">
        <w:tc>
          <w:tcPr>
            <w:tcW w:w="3005" w:type="dxa"/>
            <w:shd w:val="clear" w:color="auto" w:fill="D9D9D9" w:themeFill="background1" w:themeFillShade="D9"/>
          </w:tcPr>
          <w:p w:rsidR="004B3DA8" w:rsidRPr="005B21E4" w:rsidRDefault="004B3DA8" w:rsidP="00F27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:rsidR="004B3DA8" w:rsidRPr="005B21E4" w:rsidRDefault="004B3DA8" w:rsidP="00F27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4B3DA8" w:rsidRPr="005B21E4" w:rsidRDefault="004B3DA8" w:rsidP="00F27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4B3DA8" w:rsidRPr="005B21E4" w:rsidTr="00AD3161">
        <w:tc>
          <w:tcPr>
            <w:tcW w:w="3005" w:type="dxa"/>
          </w:tcPr>
          <w:p w:rsidR="004B3DA8" w:rsidRPr="005B21E4" w:rsidRDefault="004B3DA8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4B3DA8" w:rsidRPr="005B21E4" w:rsidRDefault="004B3DA8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4B3DA8" w:rsidRPr="005B21E4" w:rsidRDefault="004B3DA8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DA8" w:rsidRPr="005B21E4" w:rsidTr="00AD3161">
        <w:tc>
          <w:tcPr>
            <w:tcW w:w="3005" w:type="dxa"/>
          </w:tcPr>
          <w:p w:rsidR="004B3DA8" w:rsidRPr="005B21E4" w:rsidRDefault="004B3DA8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4B3DA8" w:rsidRPr="005B21E4" w:rsidRDefault="004B3DA8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4B3DA8" w:rsidRPr="005B21E4" w:rsidRDefault="004B3DA8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DA8" w:rsidRPr="005B21E4" w:rsidTr="00AD3161">
        <w:tc>
          <w:tcPr>
            <w:tcW w:w="3005" w:type="dxa"/>
          </w:tcPr>
          <w:p w:rsidR="004B3DA8" w:rsidRPr="005B21E4" w:rsidRDefault="004B3DA8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4B3DA8" w:rsidRPr="005B21E4" w:rsidRDefault="004B3DA8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4B3DA8" w:rsidRPr="005B21E4" w:rsidRDefault="004B3DA8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3DA8" w:rsidRPr="005B21E4" w:rsidRDefault="004B3DA8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90D" w:rsidRPr="005B21E4" w:rsidRDefault="0011190D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5B21E4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5B21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แผนงาน</w:t>
      </w:r>
    </w:p>
    <w:p w:rsidR="003874EC" w:rsidRPr="005B21E4" w:rsidRDefault="008C13D0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3874EC" w:rsidRPr="005B21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วิจัย</w:t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 (แสดงแผนการดำเนินงานรายกิจกรรมและระยะเวลาที่ใช้)</w:t>
      </w:r>
      <w:r w:rsidRPr="005B21E4">
        <w:rPr>
          <w:rFonts w:ascii="TH SarabunPSK" w:hAnsi="TH SarabunPSK" w:cs="TH SarabunPSK"/>
          <w:sz w:val="32"/>
          <w:szCs w:val="32"/>
        </w:rPr>
        <w:t xml:space="preserve"> </w:t>
      </w:r>
    </w:p>
    <w:p w:rsidR="008C13D0" w:rsidRPr="005B21E4" w:rsidRDefault="008C13D0" w:rsidP="00F27D4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B21E4">
        <w:rPr>
          <w:rFonts w:ascii="TH SarabunPSK" w:hAnsi="TH SarabunPSK" w:cs="TH SarabunPSK"/>
          <w:sz w:val="32"/>
          <w:szCs w:val="32"/>
        </w:rPr>
        <w:t>*</w:t>
      </w:r>
      <w:r w:rsidRPr="005B21E4">
        <w:rPr>
          <w:rFonts w:ascii="TH SarabunPSK" w:hAnsi="TH SarabunPSK" w:cs="TH SarabunPSK"/>
          <w:sz w:val="32"/>
          <w:szCs w:val="32"/>
          <w:cs/>
        </w:rPr>
        <w:t>แสดงเฉพาะแผนงานตามสัญญา ที่ไม่รวมเวลาขอขยายทุน*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60"/>
        <w:gridCol w:w="1507"/>
        <w:gridCol w:w="380"/>
        <w:gridCol w:w="380"/>
        <w:gridCol w:w="380"/>
        <w:gridCol w:w="380"/>
        <w:gridCol w:w="380"/>
        <w:gridCol w:w="380"/>
        <w:gridCol w:w="380"/>
        <w:gridCol w:w="381"/>
        <w:gridCol w:w="381"/>
        <w:gridCol w:w="448"/>
        <w:gridCol w:w="448"/>
        <w:gridCol w:w="448"/>
        <w:gridCol w:w="829"/>
        <w:gridCol w:w="954"/>
      </w:tblGrid>
      <w:tr w:rsidR="003874EC" w:rsidRPr="005B21E4" w:rsidTr="003874EC">
        <w:trPr>
          <w:jc w:val="center"/>
        </w:trPr>
        <w:tc>
          <w:tcPr>
            <w:tcW w:w="543" w:type="pct"/>
            <w:vMerge w:val="restar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846" w:type="pct"/>
            <w:vMerge w:val="restar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55" w:type="pct"/>
            <w:gridSpan w:val="12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ผลิต</w:t>
            </w:r>
          </w:p>
        </w:tc>
        <w:tc>
          <w:tcPr>
            <w:tcW w:w="539" w:type="pct"/>
            <w:vMerge w:val="restar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กิจกรรม</w:t>
            </w:r>
          </w:p>
        </w:tc>
      </w:tr>
      <w:tr w:rsidR="003874EC" w:rsidRPr="005B21E4" w:rsidTr="00CA3F30">
        <w:trPr>
          <w:jc w:val="center"/>
        </w:trPr>
        <w:tc>
          <w:tcPr>
            <w:tcW w:w="543" w:type="pct"/>
            <w:vMerge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46" w:type="pct"/>
            <w:vMerge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17" w:type="pct"/>
            <w:vMerge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9" w:type="pct"/>
            <w:vMerge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3D0" w:rsidRPr="005B21E4" w:rsidTr="003874EC">
        <w:trPr>
          <w:jc w:val="center"/>
        </w:trPr>
        <w:tc>
          <w:tcPr>
            <w:tcW w:w="543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</w:rPr>
              <w:t>256x</w:t>
            </w:r>
          </w:p>
        </w:tc>
        <w:tc>
          <w:tcPr>
            <w:tcW w:w="846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" w:type="pct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9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C13D0" w:rsidRPr="005B21E4" w:rsidTr="003874EC">
        <w:trPr>
          <w:jc w:val="center"/>
        </w:trPr>
        <w:tc>
          <w:tcPr>
            <w:tcW w:w="543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46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" w:type="pct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9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C13D0" w:rsidRPr="005B21E4" w:rsidTr="003874EC">
        <w:trPr>
          <w:jc w:val="center"/>
        </w:trPr>
        <w:tc>
          <w:tcPr>
            <w:tcW w:w="543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46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" w:type="pct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9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C13D0" w:rsidRPr="005B21E4" w:rsidTr="003874EC">
        <w:trPr>
          <w:jc w:val="center"/>
        </w:trPr>
        <w:tc>
          <w:tcPr>
            <w:tcW w:w="543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46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" w:type="pct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9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874EC" w:rsidRPr="005B21E4" w:rsidTr="003874EC">
        <w:trPr>
          <w:jc w:val="center"/>
        </w:trPr>
        <w:tc>
          <w:tcPr>
            <w:tcW w:w="543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46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" w:type="pct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9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874EC" w:rsidRPr="005B21E4" w:rsidTr="003874EC">
        <w:trPr>
          <w:jc w:val="center"/>
        </w:trPr>
        <w:tc>
          <w:tcPr>
            <w:tcW w:w="543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46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" w:type="pct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9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874EC" w:rsidRPr="005B21E4" w:rsidTr="003874EC">
        <w:trPr>
          <w:jc w:val="center"/>
        </w:trPr>
        <w:tc>
          <w:tcPr>
            <w:tcW w:w="543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46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" w:type="pct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9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C13D0" w:rsidRPr="005B21E4" w:rsidTr="003874EC">
        <w:trPr>
          <w:jc w:val="center"/>
        </w:trPr>
        <w:tc>
          <w:tcPr>
            <w:tcW w:w="543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46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" w:type="pct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9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C13D0" w:rsidRPr="005B21E4" w:rsidTr="003874EC">
        <w:trPr>
          <w:jc w:val="center"/>
        </w:trPr>
        <w:tc>
          <w:tcPr>
            <w:tcW w:w="543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" w:type="pct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9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:rsidR="005B21E4" w:rsidRDefault="005B21E4" w:rsidP="00F27D42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</w:p>
    <w:p w:rsidR="008C13D0" w:rsidRPr="005B21E4" w:rsidRDefault="003874EC" w:rsidP="00F27D42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B21E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2. </w:t>
      </w:r>
      <w:r w:rsidR="008C13D0" w:rsidRPr="005B21E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แผนการใช้จ่ายงบประมาณของโครงการวิจัย </w:t>
      </w:r>
    </w:p>
    <w:p w:rsidR="008C13D0" w:rsidRPr="0095518A" w:rsidRDefault="008C13D0" w:rsidP="0095518A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โดย</w:t>
      </w:r>
      <w:r w:rsidRPr="005B21E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tbl>
      <w:tblPr>
        <w:tblStyle w:val="TableGrid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35"/>
        <w:gridCol w:w="3969"/>
        <w:gridCol w:w="2323"/>
      </w:tblGrid>
      <w:tr w:rsidR="00EB7B1C" w:rsidRPr="005B21E4" w:rsidTr="00FD4901">
        <w:trPr>
          <w:trHeight w:val="339"/>
          <w:tblHeader/>
        </w:trPr>
        <w:tc>
          <w:tcPr>
            <w:tcW w:w="3035" w:type="dxa"/>
            <w:vAlign w:val="center"/>
          </w:tcPr>
          <w:p w:rsidR="00EB7B1C" w:rsidRPr="005B21E4" w:rsidRDefault="00AA4513" w:rsidP="00F27D42">
            <w:pPr>
              <w:pStyle w:val="ListParagraph"/>
              <w:spacing w:after="0" w:line="240" w:lineRule="auto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งบประมาณ</w:t>
            </w:r>
          </w:p>
        </w:tc>
        <w:tc>
          <w:tcPr>
            <w:tcW w:w="3969" w:type="dxa"/>
            <w:vAlign w:val="center"/>
          </w:tcPr>
          <w:p w:rsidR="00EB7B1C" w:rsidRPr="005B21E4" w:rsidRDefault="00AA4513" w:rsidP="00F27D42">
            <w:pPr>
              <w:pStyle w:val="ListParagraph"/>
              <w:spacing w:after="0" w:line="240" w:lineRule="auto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2323" w:type="dxa"/>
            <w:vAlign w:val="center"/>
          </w:tcPr>
          <w:p w:rsidR="00EB7B1C" w:rsidRPr="005B21E4" w:rsidRDefault="00AA4513" w:rsidP="00F27D42">
            <w:pPr>
              <w:pStyle w:val="ListParagraph"/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ประมาณ (บาท)</w:t>
            </w:r>
          </w:p>
        </w:tc>
      </w:tr>
      <w:tr w:rsidR="000F5600" w:rsidRPr="005B21E4" w:rsidTr="00FD4901">
        <w:trPr>
          <w:trHeight w:val="387"/>
        </w:trPr>
        <w:tc>
          <w:tcPr>
            <w:tcW w:w="3035" w:type="dxa"/>
          </w:tcPr>
          <w:p w:rsidR="000F5600" w:rsidRPr="005B21E4" w:rsidRDefault="00EB7B1C" w:rsidP="00F27D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 ประกอบด้วย</w:t>
            </w:r>
          </w:p>
        </w:tc>
        <w:tc>
          <w:tcPr>
            <w:tcW w:w="3969" w:type="dxa"/>
          </w:tcPr>
          <w:p w:rsidR="000F5600" w:rsidRPr="005B21E4" w:rsidRDefault="000F5600" w:rsidP="00F27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:rsidR="000F5600" w:rsidRPr="005B21E4" w:rsidRDefault="000F5600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7B1C" w:rsidRPr="005B21E4" w:rsidTr="00FD4901">
        <w:trPr>
          <w:trHeight w:val="387"/>
        </w:trPr>
        <w:tc>
          <w:tcPr>
            <w:tcW w:w="3035" w:type="dxa"/>
          </w:tcPr>
          <w:p w:rsidR="00EB7B1C" w:rsidRPr="005B21E4" w:rsidRDefault="00EB7B1C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7B1C" w:rsidRPr="005B21E4" w:rsidRDefault="00EB7B1C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:rsidR="00EB7B1C" w:rsidRPr="005B21E4" w:rsidRDefault="00EB7B1C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7B1C" w:rsidRPr="005B21E4" w:rsidTr="00FD4901">
        <w:trPr>
          <w:trHeight w:val="387"/>
        </w:trPr>
        <w:tc>
          <w:tcPr>
            <w:tcW w:w="3035" w:type="dxa"/>
          </w:tcPr>
          <w:p w:rsidR="00EB7B1C" w:rsidRPr="005B21E4" w:rsidRDefault="00EB7B1C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7B1C" w:rsidRPr="005B21E4" w:rsidRDefault="00EB7B1C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:rsidR="00EB7B1C" w:rsidRPr="005B21E4" w:rsidRDefault="00EB7B1C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3FB" w:rsidRPr="005B21E4" w:rsidTr="00FD4901">
        <w:trPr>
          <w:trHeight w:val="387"/>
        </w:trPr>
        <w:tc>
          <w:tcPr>
            <w:tcW w:w="3035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:rsidR="00DC23FB" w:rsidRPr="005B21E4" w:rsidRDefault="00DC23FB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3FB" w:rsidRPr="005B21E4" w:rsidTr="00FD4901">
        <w:trPr>
          <w:trHeight w:val="387"/>
        </w:trPr>
        <w:tc>
          <w:tcPr>
            <w:tcW w:w="3035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:rsidR="00DC23FB" w:rsidRPr="005B21E4" w:rsidRDefault="00DC23FB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3FB" w:rsidRPr="005B21E4" w:rsidTr="00FD4901">
        <w:trPr>
          <w:trHeight w:val="405"/>
        </w:trPr>
        <w:tc>
          <w:tcPr>
            <w:tcW w:w="3035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:rsidR="00DC23FB" w:rsidRPr="005B21E4" w:rsidRDefault="00DC23FB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3FB" w:rsidRPr="005B21E4" w:rsidTr="00FD4901">
        <w:trPr>
          <w:trHeight w:val="405"/>
        </w:trPr>
        <w:tc>
          <w:tcPr>
            <w:tcW w:w="3035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:rsidR="00DC23FB" w:rsidRPr="005B21E4" w:rsidRDefault="00DC23FB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3FB" w:rsidRPr="005B21E4" w:rsidTr="00FD4901">
        <w:trPr>
          <w:trHeight w:val="405"/>
        </w:trPr>
        <w:tc>
          <w:tcPr>
            <w:tcW w:w="3035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:rsidR="00DC23FB" w:rsidRPr="005B21E4" w:rsidRDefault="00DC23FB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3FB" w:rsidRPr="005B21E4" w:rsidTr="00FD4901">
        <w:trPr>
          <w:trHeight w:val="405"/>
        </w:trPr>
        <w:tc>
          <w:tcPr>
            <w:tcW w:w="3035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:rsidR="00DC23FB" w:rsidRPr="005B21E4" w:rsidRDefault="00DC23FB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3FB" w:rsidRPr="005B21E4" w:rsidTr="00FD4901">
        <w:trPr>
          <w:trHeight w:val="405"/>
        </w:trPr>
        <w:tc>
          <w:tcPr>
            <w:tcW w:w="3035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3969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23" w:type="dxa"/>
          </w:tcPr>
          <w:p w:rsidR="00DC23FB" w:rsidRPr="005B21E4" w:rsidRDefault="00DC23FB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3FB" w:rsidRPr="005B21E4" w:rsidTr="00FD4901">
        <w:trPr>
          <w:trHeight w:val="405"/>
        </w:trPr>
        <w:tc>
          <w:tcPr>
            <w:tcW w:w="3035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:rsidR="00DC23FB" w:rsidRPr="005B21E4" w:rsidRDefault="00DC23FB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3FB" w:rsidRPr="005B21E4" w:rsidTr="00FD4901">
        <w:trPr>
          <w:trHeight w:val="405"/>
        </w:trPr>
        <w:tc>
          <w:tcPr>
            <w:tcW w:w="3035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:rsidR="00DC23FB" w:rsidRPr="005B21E4" w:rsidRDefault="00DC23FB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3FB" w:rsidRPr="005B21E4" w:rsidTr="00FD4901">
        <w:trPr>
          <w:trHeight w:val="405"/>
        </w:trPr>
        <w:tc>
          <w:tcPr>
            <w:tcW w:w="3035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:rsidR="00DC23FB" w:rsidRPr="005B21E4" w:rsidRDefault="00DC23FB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3FB" w:rsidRPr="005B21E4" w:rsidTr="00FD4901">
        <w:trPr>
          <w:trHeight w:val="405"/>
        </w:trPr>
        <w:tc>
          <w:tcPr>
            <w:tcW w:w="3035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:rsidR="00DC23FB" w:rsidRPr="005B21E4" w:rsidRDefault="00DC23FB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5600" w:rsidRPr="005B21E4" w:rsidTr="00FD4901">
        <w:trPr>
          <w:trHeight w:val="405"/>
        </w:trPr>
        <w:tc>
          <w:tcPr>
            <w:tcW w:w="3035" w:type="dxa"/>
          </w:tcPr>
          <w:p w:rsidR="000F5600" w:rsidRPr="005B21E4" w:rsidRDefault="00DC23FB" w:rsidP="00F27D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3969" w:type="dxa"/>
          </w:tcPr>
          <w:p w:rsidR="000F5600" w:rsidRPr="005B21E4" w:rsidRDefault="000F5600" w:rsidP="00F27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:rsidR="000F5600" w:rsidRPr="005B21E4" w:rsidRDefault="000F5600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5600" w:rsidRPr="005B21E4" w:rsidTr="00FD4901">
        <w:trPr>
          <w:trHeight w:val="405"/>
        </w:trPr>
        <w:tc>
          <w:tcPr>
            <w:tcW w:w="3035" w:type="dxa"/>
          </w:tcPr>
          <w:p w:rsidR="000F5600" w:rsidRPr="005B21E4" w:rsidRDefault="00DC23FB" w:rsidP="00F27D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สาธารณูปโภค ประกอบด้วย</w:t>
            </w:r>
            <w:r w:rsidR="009551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</w:tcPr>
          <w:p w:rsidR="000F5600" w:rsidRPr="005B21E4" w:rsidRDefault="000F5600" w:rsidP="00F27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:rsidR="000F5600" w:rsidRPr="005B21E4" w:rsidRDefault="000F5600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5600" w:rsidRPr="005B21E4" w:rsidTr="00FD4901">
        <w:trPr>
          <w:trHeight w:val="405"/>
        </w:trPr>
        <w:tc>
          <w:tcPr>
            <w:tcW w:w="3035" w:type="dxa"/>
          </w:tcPr>
          <w:p w:rsidR="000F5600" w:rsidRPr="005B21E4" w:rsidRDefault="00DC23FB" w:rsidP="00F27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อื่นๆ</w:t>
            </w: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3969" w:type="dxa"/>
          </w:tcPr>
          <w:p w:rsidR="000F5600" w:rsidRPr="005B21E4" w:rsidRDefault="000F5600" w:rsidP="00F27D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:rsidR="000F5600" w:rsidRPr="005B21E4" w:rsidRDefault="000F5600" w:rsidP="00F27D42">
            <w:pPr>
              <w:tabs>
                <w:tab w:val="right" w:pos="1444"/>
              </w:tabs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3FB" w:rsidRPr="005B21E4" w:rsidTr="00FD4901">
        <w:trPr>
          <w:trHeight w:val="405"/>
        </w:trPr>
        <w:tc>
          <w:tcPr>
            <w:tcW w:w="3035" w:type="dxa"/>
          </w:tcPr>
          <w:p w:rsidR="00DC23FB" w:rsidRPr="005B21E4" w:rsidRDefault="00DC23FB" w:rsidP="00F27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:rsidR="00DC23FB" w:rsidRPr="005B21E4" w:rsidRDefault="00DC23FB" w:rsidP="00F27D42">
            <w:pPr>
              <w:tabs>
                <w:tab w:val="right" w:pos="1444"/>
              </w:tabs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5600" w:rsidRPr="005B21E4" w:rsidTr="00FD4901">
        <w:trPr>
          <w:trHeight w:val="405"/>
        </w:trPr>
        <w:tc>
          <w:tcPr>
            <w:tcW w:w="9327" w:type="dxa"/>
            <w:gridSpan w:val="3"/>
          </w:tcPr>
          <w:p w:rsidR="000F5600" w:rsidRPr="005B21E4" w:rsidRDefault="00DC23FB" w:rsidP="00F27D42">
            <w:pPr>
              <w:tabs>
                <w:tab w:val="left" w:pos="645"/>
                <w:tab w:val="right" w:pos="1444"/>
                <w:tab w:val="right" w:pos="9078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ขอถัวจ่ายทุกรายการ</w:t>
            </w:r>
          </w:p>
        </w:tc>
      </w:tr>
    </w:tbl>
    <w:p w:rsidR="000F5600" w:rsidRPr="005B21E4" w:rsidRDefault="000F5600" w:rsidP="00F27D42">
      <w:pPr>
        <w:pStyle w:val="ListParagraph"/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4B3DA8" w:rsidRPr="005B21E4" w:rsidRDefault="005A08F5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B3DA8" w:rsidRPr="005B21E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A3F30" w:rsidRPr="005B21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3DA8" w:rsidRPr="005B21E4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วิจัย</w:t>
      </w:r>
    </w:p>
    <w:p w:rsidR="004B3DA8" w:rsidRPr="005B21E4" w:rsidRDefault="004B3DA8" w:rsidP="00F27D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</w:rPr>
        <w:sym w:font="Wingdings" w:char="F06F"/>
      </w:r>
      <w:r w:rsidRPr="005B21E4">
        <w:rPr>
          <w:rFonts w:ascii="TH SarabunPSK" w:hAnsi="TH SarabunPSK" w:cs="TH SarabunPSK"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sz w:val="32"/>
          <w:szCs w:val="32"/>
          <w:cs/>
        </w:rPr>
        <w:t>มีการใช้สัตว์ทดลอง</w:t>
      </w:r>
    </w:p>
    <w:p w:rsidR="004B3DA8" w:rsidRPr="005B21E4" w:rsidRDefault="004B3DA8" w:rsidP="00F27D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</w:rPr>
        <w:sym w:font="Wingdings" w:char="F06F"/>
      </w:r>
      <w:r w:rsidRPr="005B21E4">
        <w:rPr>
          <w:rFonts w:ascii="TH SarabunPSK" w:hAnsi="TH SarabunPSK" w:cs="TH SarabunPSK"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sz w:val="32"/>
          <w:szCs w:val="32"/>
          <w:cs/>
        </w:rPr>
        <w:t>มีการวิจัยในมนุษย์</w:t>
      </w:r>
    </w:p>
    <w:p w:rsidR="004B3DA8" w:rsidRPr="005B21E4" w:rsidRDefault="004B3DA8" w:rsidP="00F27D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</w:rPr>
        <w:sym w:font="Wingdings" w:char="F06F"/>
      </w:r>
      <w:r w:rsidRPr="005B21E4">
        <w:rPr>
          <w:rFonts w:ascii="TH SarabunPSK" w:hAnsi="TH SarabunPSK" w:cs="TH SarabunPSK"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:rsidR="0011190D" w:rsidRPr="005B21E4" w:rsidRDefault="004B3DA8" w:rsidP="00F27D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</w:rPr>
        <w:sym w:font="Wingdings" w:char="F06F"/>
      </w:r>
      <w:r w:rsidRPr="005B21E4">
        <w:rPr>
          <w:rFonts w:ascii="TH SarabunPSK" w:hAnsi="TH SarabunPSK" w:cs="TH SarabunPSK"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sz w:val="32"/>
          <w:szCs w:val="32"/>
          <w:cs/>
        </w:rPr>
        <w:t>มีการใช้ห้องปฏิบัติการที่เกี่ยวกับสารเคมี</w:t>
      </w:r>
      <w:r w:rsidR="0011190D" w:rsidRPr="005B21E4">
        <w:rPr>
          <w:rFonts w:ascii="TH SarabunPSK" w:hAnsi="TH SarabunPSK" w:cs="TH SarabunPSK"/>
          <w:sz w:val="32"/>
          <w:szCs w:val="32"/>
        </w:rPr>
        <w:tab/>
      </w:r>
      <w:r w:rsidR="0011190D" w:rsidRPr="005B21E4">
        <w:rPr>
          <w:rFonts w:ascii="TH SarabunPSK" w:hAnsi="TH SarabunPSK" w:cs="TH SarabunPSK"/>
          <w:sz w:val="32"/>
          <w:szCs w:val="32"/>
        </w:rPr>
        <w:cr/>
      </w:r>
    </w:p>
    <w:p w:rsidR="004B3DA8" w:rsidRPr="005B21E4" w:rsidRDefault="005A08F5" w:rsidP="00F27D42">
      <w:pPr>
        <w:spacing w:after="0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CA3F30" w:rsidRPr="005B21E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B3DA8" w:rsidRPr="005B21E4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ที่เกี่ยวข้อง</w:t>
      </w:r>
      <w:r w:rsidR="004B3DA8" w:rsidRPr="005B21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F30" w:rsidRPr="005B21E4">
        <w:rPr>
          <w:rFonts w:ascii="TH SarabunPSK" w:hAnsi="TH SarabunPSK" w:cs="TH SarabunPSK"/>
          <w:sz w:val="32"/>
          <w:szCs w:val="32"/>
        </w:rPr>
        <w:br/>
      </w:r>
      <w:r w:rsidR="00CA3F30" w:rsidRPr="005B21E4">
        <w:rPr>
          <w:rFonts w:ascii="TH SarabunPSK" w:hAnsi="TH SarabunPSK" w:cs="TH SarabunPSK"/>
          <w:sz w:val="32"/>
          <w:szCs w:val="32"/>
        </w:rPr>
        <w:tab/>
      </w:r>
      <w:r w:rsidR="004B3DA8" w:rsidRPr="005B21E4">
        <w:rPr>
          <w:rFonts w:ascii="TH SarabunPSK" w:hAnsi="TH SarabunPSK" w:cs="TH SarabunPSK"/>
          <w:sz w:val="32"/>
          <w:szCs w:val="32"/>
        </w:rPr>
        <w:sym w:font="Wingdings" w:char="F06F"/>
      </w:r>
      <w:r w:rsidR="004B3DA8" w:rsidRPr="005B21E4">
        <w:rPr>
          <w:rFonts w:ascii="TH SarabunPSK" w:hAnsi="TH SarabunPSK" w:cs="TH SarabunPSK"/>
          <w:sz w:val="32"/>
          <w:szCs w:val="32"/>
          <w:cs/>
        </w:rPr>
        <w:t xml:space="preserve"> ไม่มีการตรวจสอบทรัพย์สินทางปัญญา และ/หรือ สิทธิบัตรที่เกี่ยวข้อง</w:t>
      </w:r>
      <w:r w:rsidR="004B3DA8" w:rsidRPr="005B21E4">
        <w:rPr>
          <w:rFonts w:ascii="TH SarabunPSK" w:hAnsi="TH SarabunPSK" w:cs="TH SarabunPSK"/>
          <w:sz w:val="32"/>
          <w:szCs w:val="32"/>
          <w:cs/>
        </w:rPr>
        <w:tab/>
      </w:r>
      <w:r w:rsidR="00CA3F30" w:rsidRPr="005B21E4">
        <w:rPr>
          <w:rFonts w:ascii="TH SarabunPSK" w:hAnsi="TH SarabunPSK" w:cs="TH SarabunPSK"/>
          <w:sz w:val="32"/>
          <w:szCs w:val="32"/>
        </w:rPr>
        <w:br/>
      </w:r>
      <w:r w:rsidR="00CA3F30" w:rsidRPr="005B21E4">
        <w:rPr>
          <w:rFonts w:ascii="TH SarabunPSK" w:hAnsi="TH SarabunPSK" w:cs="TH SarabunPSK"/>
          <w:sz w:val="32"/>
          <w:szCs w:val="32"/>
        </w:rPr>
        <w:tab/>
      </w:r>
      <w:r w:rsidR="004B3DA8" w:rsidRPr="005B21E4">
        <w:rPr>
          <w:rFonts w:ascii="TH SarabunPSK" w:hAnsi="TH SarabunPSK" w:cs="TH SarabunPSK"/>
          <w:sz w:val="32"/>
          <w:szCs w:val="32"/>
        </w:rPr>
        <w:sym w:font="Wingdings" w:char="F06F"/>
      </w:r>
      <w:r w:rsidR="004B3DA8" w:rsidRPr="005B21E4">
        <w:rPr>
          <w:rFonts w:ascii="TH SarabunPSK" w:hAnsi="TH SarabunPSK" w:cs="TH SarabunPSK"/>
          <w:sz w:val="32"/>
          <w:szCs w:val="32"/>
          <w:cs/>
        </w:rPr>
        <w:t xml:space="preserve"> ตรวจสอบทรัพย์สินทางปัญญาแล้ว ไม่มีทรัพย์สินทางปัญญา และ/หรือ สิทธิบัตรที่เกี่ยวข้อง </w:t>
      </w:r>
      <w:r w:rsidR="00CA3F30" w:rsidRPr="005B21E4">
        <w:rPr>
          <w:rFonts w:ascii="TH SarabunPSK" w:hAnsi="TH SarabunPSK" w:cs="TH SarabunPSK"/>
          <w:sz w:val="32"/>
          <w:szCs w:val="32"/>
        </w:rPr>
        <w:br/>
      </w:r>
      <w:r w:rsidR="00CA3F30" w:rsidRPr="005B21E4">
        <w:rPr>
          <w:rFonts w:ascii="TH SarabunPSK" w:hAnsi="TH SarabunPSK" w:cs="TH SarabunPSK"/>
          <w:sz w:val="32"/>
          <w:szCs w:val="32"/>
        </w:rPr>
        <w:tab/>
      </w:r>
      <w:r w:rsidR="004B3DA8" w:rsidRPr="005B21E4">
        <w:rPr>
          <w:rFonts w:ascii="TH SarabunPSK" w:hAnsi="TH SarabunPSK" w:cs="TH SarabunPSK"/>
          <w:sz w:val="32"/>
          <w:szCs w:val="32"/>
        </w:rPr>
        <w:sym w:font="Wingdings" w:char="F06F"/>
      </w:r>
      <w:r w:rsidR="004B3DA8" w:rsidRPr="005B21E4">
        <w:rPr>
          <w:rFonts w:ascii="TH SarabunPSK" w:hAnsi="TH SarabunPSK" w:cs="TH SarabunPSK"/>
          <w:sz w:val="32"/>
          <w:szCs w:val="32"/>
          <w:cs/>
        </w:rPr>
        <w:t xml:space="preserve"> ตรวจสอบทรัพย์สินทางปัญญาแล้ว มีทรัพย์สินทางปัญญา และ/หรือ สิทธิบัตรที่เกี่ยวข้อง</w:t>
      </w:r>
    </w:p>
    <w:p w:rsidR="006D39EE" w:rsidRPr="005B21E4" w:rsidRDefault="006D39EE" w:rsidP="00F27D4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4.1</w:t>
      </w:r>
      <w:r w:rsidR="004B3DA8" w:rsidRPr="005B21E4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5"/>
        <w:gridCol w:w="1803"/>
        <w:gridCol w:w="2319"/>
        <w:gridCol w:w="1675"/>
        <w:gridCol w:w="1544"/>
      </w:tblGrid>
      <w:tr w:rsidR="004B3DA8" w:rsidRPr="005B21E4" w:rsidTr="005A08F5">
        <w:trPr>
          <w:tblHeader/>
        </w:trPr>
        <w:tc>
          <w:tcPr>
            <w:tcW w:w="929" w:type="pct"/>
            <w:shd w:val="clear" w:color="auto" w:fill="D9D9D9" w:themeFill="background1" w:themeFillShade="D9"/>
            <w:vAlign w:val="center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</w:p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รัพย์สินทางปัญญา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งาน</w:t>
            </w: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ลขที่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ออก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ื่อง</w:t>
            </w:r>
          </w:p>
        </w:tc>
      </w:tr>
      <w:tr w:rsidR="004B3DA8" w:rsidRPr="005B21E4" w:rsidTr="005A08F5">
        <w:tc>
          <w:tcPr>
            <w:tcW w:w="929" w:type="pct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pct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pct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9" w:type="pct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7" w:type="pct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DA8" w:rsidRPr="005B21E4" w:rsidTr="005A08F5">
        <w:tc>
          <w:tcPr>
            <w:tcW w:w="929" w:type="pct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pct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pct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9" w:type="pct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7" w:type="pct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4C1B" w:rsidRDefault="00774C1B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D39EE" w:rsidRPr="005B21E4" w:rsidRDefault="006D39EE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26505D" w:rsidRPr="005B21E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77"/>
        <w:gridCol w:w="1545"/>
        <w:gridCol w:w="1412"/>
        <w:gridCol w:w="1471"/>
        <w:gridCol w:w="1363"/>
        <w:gridCol w:w="1277"/>
        <w:gridCol w:w="1071"/>
      </w:tblGrid>
      <w:tr w:rsidR="0026505D" w:rsidRPr="005B21E4" w:rsidTr="005A08F5">
        <w:tc>
          <w:tcPr>
            <w:tcW w:w="486" w:type="pct"/>
            <w:shd w:val="clear" w:color="auto" w:fill="D9D9D9" w:themeFill="background1" w:themeFillShade="D9"/>
            <w:vAlign w:val="center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756" w:type="pct"/>
            <w:shd w:val="clear" w:color="auto" w:fill="D9D9D9" w:themeFill="background1" w:themeFillShade="D9"/>
            <w:vAlign w:val="center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ละเอียดการร่วมลงทุนในรูปแบบอื่น</w:t>
            </w:r>
          </w:p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6505D" w:rsidRPr="005B21E4" w:rsidTr="005A08F5">
        <w:tc>
          <w:tcPr>
            <w:tcW w:w="486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B21E4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7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83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16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56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6505D" w:rsidRPr="005B21E4" w:rsidTr="005A08F5">
        <w:tc>
          <w:tcPr>
            <w:tcW w:w="486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B21E4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7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83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16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56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11190D" w:rsidRPr="005B21E4" w:rsidRDefault="0011190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90D" w:rsidRPr="005B21E4" w:rsidRDefault="006D39EE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11190D" w:rsidRPr="005B21E4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กับนักวิจัย หรือผู้มีส่วนได้ส่วนเสีย และผู้ใช้ประโยชน์จากงานวิจัย</w:t>
      </w:r>
    </w:p>
    <w:p w:rsidR="0011190D" w:rsidRPr="005B21E4" w:rsidRDefault="006D39EE" w:rsidP="00F27D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</w:rPr>
        <w:t>6</w:t>
      </w:r>
      <w:r w:rsidR="0011190D" w:rsidRPr="005B21E4">
        <w:rPr>
          <w:rFonts w:ascii="TH SarabunPSK" w:hAnsi="TH SarabunPSK" w:cs="TH SarabunPSK"/>
          <w:sz w:val="32"/>
          <w:szCs w:val="32"/>
        </w:rPr>
        <w:t>.1</w:t>
      </w:r>
      <w:r w:rsidRPr="005B21E4">
        <w:rPr>
          <w:rFonts w:ascii="TH SarabunPSK" w:hAnsi="TH SarabunPSK" w:cs="TH SarabunPSK"/>
          <w:sz w:val="32"/>
          <w:szCs w:val="32"/>
        </w:rPr>
        <w:t xml:space="preserve"> </w:t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 (ถ้ามี) (</w:t>
      </w:r>
      <w:r w:rsidR="0011190D" w:rsidRPr="005B21E4">
        <w:rPr>
          <w:rFonts w:ascii="TH SarabunPSK" w:hAnsi="TH SarabunPSK" w:cs="TH SarabunPSK"/>
          <w:sz w:val="32"/>
          <w:szCs w:val="32"/>
        </w:rPr>
        <w:t xml:space="preserve">Connections with other experts within and outside Thailand) </w:t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 xml:space="preserve">และแผนที่จะติดต่อหรือสร้างความสัมพันธ์กับผู้เชี่ยวชาญ รวมทั้งการสร้างทีมงานวิจัยในอนาคตด้วย </w:t>
      </w:r>
    </w:p>
    <w:p w:rsidR="0006459B" w:rsidRPr="005B21E4" w:rsidRDefault="0006459B" w:rsidP="00F27D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190D" w:rsidRPr="005B21E4" w:rsidRDefault="006D39EE" w:rsidP="00F27D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</w:rPr>
        <w:t>6</w:t>
      </w:r>
      <w:r w:rsidR="0011190D" w:rsidRPr="005B21E4">
        <w:rPr>
          <w:rFonts w:ascii="TH SarabunPSK" w:hAnsi="TH SarabunPSK" w:cs="TH SarabunPSK"/>
          <w:sz w:val="32"/>
          <w:szCs w:val="32"/>
        </w:rPr>
        <w:t>.2</w:t>
      </w:r>
      <w:r w:rsidRPr="005B21E4">
        <w:rPr>
          <w:rFonts w:ascii="TH SarabunPSK" w:hAnsi="TH SarabunPSK" w:cs="TH SarabunPSK"/>
          <w:sz w:val="32"/>
          <w:szCs w:val="32"/>
        </w:rPr>
        <w:t xml:space="preserve"> </w:t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11190D" w:rsidRPr="005B21E4">
        <w:rPr>
          <w:rFonts w:ascii="TH SarabunPSK" w:hAnsi="TH SarabunPSK" w:cs="TH SarabunPSK"/>
          <w:sz w:val="32"/>
          <w:szCs w:val="32"/>
        </w:rPr>
        <w:t xml:space="preserve">Stakeholder and User Engagement) </w:t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 xml:space="preserve">โดยระบุชื่อหน่วยงานภาครัฐ เอกชน ประชาสังคมและชุมชน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:rsidR="0006459B" w:rsidRPr="005B21E4" w:rsidRDefault="0006459B" w:rsidP="00F27D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505D" w:rsidRPr="005B21E4" w:rsidRDefault="0026505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7420E" w:rsidRPr="005B21E4" w:rsidRDefault="0006459B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1190D" w:rsidRPr="005B21E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B21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190D" w:rsidRPr="005B21E4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ของโครงกา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 xml:space="preserve"> ระบุความเสี่ยงหรือปัจจัยเสี่ยงที่อาจทำให้โครงการไม่ประสบความสำเร็จหรือเกิดปัญหาความเสี่ยงเรื่องลิขสิทธิ์ ความเสี่ยงต่อสังคมคุณภาพชีวิต คุณธรรม</w:t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>จริยธรรม พร้อมทั้งแนวทางการป้องกันและแก้ปัญหานั้น</w:t>
      </w:r>
    </w:p>
    <w:p w:rsidR="0011190D" w:rsidRPr="005B21E4" w:rsidRDefault="0006459B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ab/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>ความเสี่ยงที่อาจเกิดขึ้น ได้แก่</w:t>
      </w: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</w:p>
    <w:p w:rsidR="0011190D" w:rsidRPr="005B21E4" w:rsidRDefault="0017420E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ab/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>แนวทางการป้องกันและแก้ไขปัญหาความเสี่ยง ได่แก่...</w:t>
      </w:r>
      <w:r w:rsidRPr="005B21E4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</w:p>
    <w:p w:rsidR="00582D29" w:rsidRPr="005B21E4" w:rsidRDefault="00582D29" w:rsidP="00F27D4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26505D" w:rsidRPr="005B21E4" w:rsidRDefault="0026505D" w:rsidP="00F27D4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B21E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17420E" w:rsidRPr="005B21E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5B21E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ผลผลิต</w:t>
      </w:r>
      <w:r w:rsidRPr="005B21E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 w:rsidRPr="005B21E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ผลลัพธ์</w:t>
      </w:r>
      <w:r w:rsidRPr="005B21E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 w:rsidRPr="005B21E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ผลกระทบ</w:t>
      </w:r>
    </w:p>
    <w:p w:rsidR="0026505D" w:rsidRDefault="0026505D" w:rsidP="00F27D42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B21E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:rsidR="0026505D" w:rsidRPr="005B21E4" w:rsidRDefault="0017420E" w:rsidP="00F27D42">
      <w:pPr>
        <w:spacing w:after="0" w:line="240" w:lineRule="auto"/>
        <w:ind w:left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B21E4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5B21E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26505D"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:rsidR="0017420E" w:rsidRDefault="0026505D" w:rsidP="00F27D4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.................................................................................................................................................</w:t>
      </w:r>
    </w:p>
    <w:p w:rsidR="00AA4FBC" w:rsidRPr="005B21E4" w:rsidRDefault="00AA4FBC" w:rsidP="00F27D4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26505D" w:rsidRPr="005B21E4" w:rsidRDefault="0017420E" w:rsidP="00F27D4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B21E4">
        <w:rPr>
          <w:rFonts w:ascii="TH SarabunPSK" w:eastAsia="Cordia New" w:hAnsi="TH SarabunPSK" w:cs="TH SarabunPSK"/>
          <w:sz w:val="32"/>
          <w:szCs w:val="32"/>
        </w:rPr>
        <w:tab/>
      </w:r>
      <w:r w:rsidRPr="005B21E4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6505D" w:rsidRPr="005B21E4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26505D" w:rsidRPr="005B21E4" w:rsidRDefault="0026505D" w:rsidP="00F27D4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B21E4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5B21E4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5B21E4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:rsidR="0026505D" w:rsidRDefault="0026505D" w:rsidP="00F27D4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.......................................................................................................................................</w:t>
      </w:r>
    </w:p>
    <w:p w:rsidR="00AA4FBC" w:rsidRPr="005B21E4" w:rsidRDefault="00AA4FBC" w:rsidP="00F27D4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:rsidR="0026505D" w:rsidRPr="005B21E4" w:rsidRDefault="0017420E" w:rsidP="00F27D42">
      <w:pPr>
        <w:spacing w:after="0" w:line="240" w:lineRule="auto"/>
        <w:ind w:left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B21E4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6505D"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:rsidR="0026505D" w:rsidRDefault="0026505D" w:rsidP="00F27D4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............................................................................................................................................</w:t>
      </w:r>
    </w:p>
    <w:p w:rsidR="00AA4FBC" w:rsidRPr="005B21E4" w:rsidRDefault="00AA4FBC" w:rsidP="00F27D4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:rsidR="0026505D" w:rsidRPr="005B21E4" w:rsidRDefault="0017420E" w:rsidP="00F27D42">
      <w:pPr>
        <w:spacing w:after="0" w:line="240" w:lineRule="auto"/>
        <w:ind w:left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B21E4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6505D"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:rsidR="0026505D" w:rsidRPr="005B21E4" w:rsidRDefault="0026505D" w:rsidP="00F27D4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ab/>
        <w:t>ระบุ...........................................................................................................................................</w:t>
      </w:r>
    </w:p>
    <w:p w:rsidR="0017420E" w:rsidRPr="005B21E4" w:rsidRDefault="0017420E" w:rsidP="00F27D42">
      <w:pPr>
        <w:pStyle w:val="ListParagraph"/>
        <w:spacing w:after="0" w:line="240" w:lineRule="auto"/>
        <w:ind w:left="36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26505D" w:rsidRPr="005B21E4" w:rsidRDefault="00B46EA6" w:rsidP="00F27D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7420E" w:rsidRPr="005B21E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6505D" w:rsidRPr="005B21E4">
        <w:rPr>
          <w:rFonts w:ascii="TH SarabunPSK" w:hAnsi="TH SarabunPSK" w:cs="TH SarabunPSK"/>
          <w:b/>
          <w:bCs/>
          <w:sz w:val="32"/>
          <w:szCs w:val="32"/>
          <w:cs/>
        </w:rPr>
        <w:t>ผู้ที่จะได้ประโยชน์จากโครงการ</w:t>
      </w:r>
      <w:r w:rsidR="0026505D"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26505D" w:rsidRPr="005B21E4">
        <w:rPr>
          <w:rFonts w:ascii="TH SarabunPSK" w:hAnsi="TH SarabunPSK" w:cs="TH SarabunPSK"/>
          <w:sz w:val="32"/>
          <w:szCs w:val="32"/>
        </w:rPr>
        <w:t>........................</w:t>
      </w:r>
    </w:p>
    <w:p w:rsidR="0026505D" w:rsidRPr="005B21E4" w:rsidRDefault="0026505D" w:rsidP="00F27D42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6505D" w:rsidRPr="005B21E4" w:rsidRDefault="00B46EA6" w:rsidP="00F27D4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</w:t>
      </w:r>
      <w:r w:rsidR="0017420E" w:rsidRPr="005B21E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26505D" w:rsidRPr="005B21E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ผลผลิตที่คาดว่าจะได้รับ </w:t>
      </w:r>
      <w:r w:rsidR="0026505D" w:rsidRPr="005B21E4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26505D" w:rsidRPr="005B21E4" w:rsidTr="00AD3161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bookmarkStart w:id="0" w:name="_Hlk81072399"/>
            <w:r w:rsidRPr="005B21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B21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B21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ร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B21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จำนวน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B21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หน่วยนับ</w:t>
            </w:r>
          </w:p>
        </w:tc>
      </w:tr>
      <w:tr w:rsidR="0026505D" w:rsidRPr="005B21E4" w:rsidTr="00AD3161">
        <w:trPr>
          <w:tblHeader/>
        </w:trPr>
        <w:tc>
          <w:tcPr>
            <w:tcW w:w="1449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547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3218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781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361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26505D" w:rsidRPr="005B21E4" w:rsidTr="00AD3161">
        <w:trPr>
          <w:tblHeader/>
        </w:trPr>
        <w:tc>
          <w:tcPr>
            <w:tcW w:w="1449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547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3218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781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361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26505D" w:rsidRPr="005B21E4" w:rsidTr="00AD3161">
        <w:trPr>
          <w:tblHeader/>
        </w:trPr>
        <w:tc>
          <w:tcPr>
            <w:tcW w:w="1449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547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3218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781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361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bookmarkEnd w:id="0"/>
    </w:tbl>
    <w:p w:rsidR="0026505D" w:rsidRPr="005B21E4" w:rsidRDefault="0026505D" w:rsidP="00F27D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505D" w:rsidRPr="005B21E4" w:rsidRDefault="0026505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505D" w:rsidRPr="005B21E4" w:rsidRDefault="0026505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90D" w:rsidRPr="005B21E4" w:rsidRDefault="0011190D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</w:t>
      </w:r>
    </w:p>
    <w:p w:rsidR="0011190D" w:rsidRPr="005B21E4" w:rsidRDefault="0011190D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</w:rPr>
        <w:t>(                                           )</w:t>
      </w:r>
    </w:p>
    <w:p w:rsidR="0011190D" w:rsidRPr="005B21E4" w:rsidRDefault="0011190D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หัวหน้าโครงการวิจัย/ชุดโครงการวิจัย</w:t>
      </w:r>
    </w:p>
    <w:p w:rsidR="00F27D42" w:rsidRDefault="0011190D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วันที่.......... เดือน</w:t>
      </w:r>
      <w:r w:rsidR="005B21E4">
        <w:rPr>
          <w:rFonts w:ascii="TH SarabunPSK" w:hAnsi="TH SarabunPSK" w:cs="TH SarabunPSK"/>
          <w:sz w:val="32"/>
          <w:szCs w:val="32"/>
          <w:cs/>
        </w:rPr>
        <w:t>................... พ.ศ........</w:t>
      </w:r>
      <w:r w:rsidR="005B21E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011A2" w:rsidRDefault="007011A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011A2" w:rsidRDefault="007011A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011A2" w:rsidRDefault="007011A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011A2" w:rsidRDefault="007011A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011A2" w:rsidRDefault="007011A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011A2" w:rsidRDefault="007011A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5518A" w:rsidRDefault="0095518A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5518A" w:rsidRDefault="0095518A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5518A" w:rsidRDefault="0095518A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5518A" w:rsidRDefault="0095518A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5518A" w:rsidRDefault="0095518A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5518A" w:rsidRDefault="0095518A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5518A" w:rsidRDefault="0095518A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011A2" w:rsidRDefault="007011A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011A2" w:rsidRPr="005B21E4" w:rsidRDefault="007011A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B21E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ส่วนบุคคล</w:t>
      </w:r>
      <w:r w:rsidR="0095518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หัวหน้าโครงการ)</w:t>
      </w:r>
    </w:p>
    <w:p w:rsidR="0095518A" w:rsidRDefault="0095518A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คำนำหน้าชื่อ</w:t>
      </w:r>
      <w:r w:rsidRPr="005B21E4">
        <w:rPr>
          <w:rFonts w:ascii="TH SarabunPSK" w:hAnsi="TH SarabunPSK" w:cs="TH SarabunPSK"/>
          <w:sz w:val="32"/>
          <w:szCs w:val="32"/>
          <w:cs/>
        </w:rPr>
        <w:tab/>
      </w:r>
      <w:r w:rsidRPr="005B21E4">
        <w:rPr>
          <w:rFonts w:ascii="TH SarabunPSK" w:hAnsi="TH SarabunPSK" w:cs="TH SarabunPSK"/>
          <w:sz w:val="32"/>
          <w:szCs w:val="32"/>
          <w:cs/>
        </w:rPr>
        <w:tab/>
        <w:t>(นาย/นาง/นางสาว)</w:t>
      </w:r>
      <w:r w:rsidRPr="005B21E4">
        <w:rPr>
          <w:rFonts w:ascii="TH SarabunPSK" w:hAnsi="TH SarabunPSK" w:cs="TH SarabunPSK"/>
          <w:sz w:val="32"/>
          <w:szCs w:val="32"/>
        </w:rPr>
        <w:t xml:space="preserve"> ***</w:t>
      </w:r>
    </w:p>
    <w:p w:rsidR="00F27D42" w:rsidRPr="005B21E4" w:rsidRDefault="00F27D42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Pr="005B21E4">
        <w:rPr>
          <w:rFonts w:ascii="TH SarabunPSK" w:hAnsi="TH SarabunPSK" w:cs="TH SarabunPSK"/>
          <w:sz w:val="32"/>
          <w:szCs w:val="32"/>
          <w:cs/>
        </w:rPr>
        <w:tab/>
      </w:r>
      <w:r w:rsidR="0083411B">
        <w:rPr>
          <w:rFonts w:ascii="TH SarabunPSK" w:hAnsi="TH SarabunPSK" w:cs="TH SarabunPSK"/>
          <w:sz w:val="32"/>
          <w:szCs w:val="32"/>
          <w:cs/>
        </w:rPr>
        <w:tab/>
      </w: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:rsidR="00F27D42" w:rsidRPr="005B21E4" w:rsidRDefault="00F27D42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="0083411B">
        <w:rPr>
          <w:rFonts w:ascii="TH SarabunPSK" w:hAnsi="TH SarabunPSK" w:cs="TH SarabunPSK"/>
          <w:sz w:val="32"/>
          <w:szCs w:val="32"/>
          <w:cs/>
        </w:rPr>
        <w:tab/>
      </w: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F27D42" w:rsidRPr="005B21E4" w:rsidRDefault="00F27D42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5B21E4">
        <w:rPr>
          <w:rFonts w:ascii="TH SarabunPSK" w:hAnsi="TH SarabunPSK" w:cs="TH SarabunPSK"/>
          <w:sz w:val="32"/>
          <w:szCs w:val="32"/>
          <w:cs/>
        </w:rPr>
        <w:tab/>
        <w:t>ภาควิชา</w:t>
      </w:r>
      <w:r w:rsidR="0083411B">
        <w:rPr>
          <w:rFonts w:ascii="TH SarabunPSK" w:hAnsi="TH SarabunPSK" w:cs="TH SarabunPSK" w:hint="cs"/>
          <w:sz w:val="32"/>
          <w:szCs w:val="32"/>
          <w:cs/>
        </w:rPr>
        <w:t>/ส่วนงาน</w:t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  ......................................คณะ  ........................................</w:t>
      </w:r>
    </w:p>
    <w:p w:rsidR="00F27D42" w:rsidRPr="005B21E4" w:rsidRDefault="00F27D42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โทรศัพท์ที่ทำงาน</w:t>
      </w:r>
      <w:r w:rsidRPr="005B21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</w:t>
      </w:r>
    </w:p>
    <w:p w:rsidR="00F27D42" w:rsidRPr="005B21E4" w:rsidRDefault="00F27D42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เลขที่บัตรประจำตัวประชาชน  ..........................................................................................</w:t>
      </w:r>
      <w:r w:rsidRPr="005B21E4">
        <w:rPr>
          <w:rFonts w:ascii="TH SarabunPSK" w:hAnsi="TH SarabunPSK" w:cs="TH SarabunPSK"/>
          <w:sz w:val="32"/>
          <w:szCs w:val="32"/>
        </w:rPr>
        <w:t>***</w:t>
      </w:r>
    </w:p>
    <w:p w:rsidR="00F27D42" w:rsidRDefault="00F27D42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ที่อยู่ตามบัตรประชาชน</w:t>
      </w:r>
      <w:r w:rsidRPr="005B21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</w:t>
      </w:r>
    </w:p>
    <w:p w:rsidR="00774C1B" w:rsidRPr="005B21E4" w:rsidRDefault="00774C1B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</w:p>
    <w:p w:rsidR="00F27D42" w:rsidRPr="005B21E4" w:rsidRDefault="00F27D42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บัตรประชาชนออกโดย</w:t>
      </w:r>
      <w:r w:rsidR="008341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1E4">
        <w:rPr>
          <w:rFonts w:ascii="TH SarabunPSK" w:hAnsi="TH SarabunPSK" w:cs="TH SarabunPSK"/>
          <w:sz w:val="32"/>
          <w:szCs w:val="32"/>
          <w:cs/>
        </w:rPr>
        <w:t>กรมการปกครอง กระทรวงมหาดไทย</w:t>
      </w:r>
    </w:p>
    <w:p w:rsidR="00F27D42" w:rsidRPr="005B21E4" w:rsidRDefault="00F27D42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วันที่ออกบัตรฯ</w:t>
      </w:r>
      <w:r w:rsidRPr="005B21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</w:t>
      </w:r>
    </w:p>
    <w:p w:rsidR="00F27D42" w:rsidRPr="005B21E4" w:rsidRDefault="00F27D42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วันหมดอายุของบัตรฯ</w:t>
      </w:r>
      <w:r w:rsidR="0083411B">
        <w:rPr>
          <w:rFonts w:ascii="TH SarabunPSK" w:hAnsi="TH SarabunPSK" w:cs="TH SarabunPSK"/>
          <w:sz w:val="32"/>
          <w:szCs w:val="32"/>
          <w:cs/>
        </w:rPr>
        <w:tab/>
      </w: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F27D42" w:rsidRPr="005B21E4" w:rsidRDefault="00F27D42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หมายเลขโทรศัพท์ที่บ้าน</w:t>
      </w:r>
      <w:r w:rsidRPr="005B21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</w:t>
      </w:r>
    </w:p>
    <w:p w:rsidR="00F27D42" w:rsidRPr="005B21E4" w:rsidRDefault="00F27D42" w:rsidP="0095518A">
      <w:pPr>
        <w:tabs>
          <w:tab w:val="left" w:pos="2127"/>
        </w:tabs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มือถือ </w:t>
      </w:r>
      <w:r w:rsidR="0083411B">
        <w:rPr>
          <w:rFonts w:ascii="TH SarabunPSK" w:hAnsi="TH SarabunPSK" w:cs="TH SarabunPSK"/>
          <w:sz w:val="32"/>
          <w:szCs w:val="32"/>
          <w:cs/>
        </w:rPr>
        <w:tab/>
      </w: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:rsidR="00F27D42" w:rsidRPr="005B21E4" w:rsidRDefault="00F27D42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5B21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</w:t>
      </w:r>
    </w:p>
    <w:p w:rsidR="00F27D42" w:rsidRPr="005B21E4" w:rsidRDefault="00F27D42" w:rsidP="00F27D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*******************************************************************************************</w:t>
      </w:r>
    </w:p>
    <w:p w:rsidR="00F27D42" w:rsidRPr="005B21E4" w:rsidRDefault="00F27D42" w:rsidP="00F27D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27D42" w:rsidRDefault="00F27D4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B21E4" w:rsidRDefault="005B21E4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B21E4" w:rsidRDefault="005B21E4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B21E4" w:rsidRDefault="005B21E4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tabs>
          <w:tab w:val="left" w:pos="1170"/>
        </w:tabs>
        <w:spacing w:after="0"/>
        <w:ind w:left="4950" w:right="-46"/>
        <w:jc w:val="center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-189713</wp:posOffset>
                </wp:positionV>
                <wp:extent cx="2468880" cy="360680"/>
                <wp:effectExtent l="13335" t="9525" r="13335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42" w:rsidRPr="002B087D" w:rsidRDefault="00F27D42" w:rsidP="00F27D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08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้ายสัญญาหมายเลข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9.4pt;margin-top:-14.95pt;width:194.4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">
                <v:textbox>
                  <w:txbxContent>
                    <w:p w:rsidR="00F27D42" w:rsidRPr="002B087D" w:rsidRDefault="00F27D42" w:rsidP="00F27D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B087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้ายสัญญาหมายเลข 3</w:t>
                      </w:r>
                    </w:p>
                  </w:txbxContent>
                </v:textbox>
              </v:shape>
            </w:pict>
          </mc:Fallback>
        </mc:AlternateContent>
      </w:r>
    </w:p>
    <w:p w:rsidR="00F27D42" w:rsidRPr="005B21E4" w:rsidRDefault="00F27D42" w:rsidP="00F27D42">
      <w:pPr>
        <w:spacing w:after="0"/>
        <w:ind w:left="992" w:hanging="99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สัญญาเลขที่ ...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5B21E4">
        <w:rPr>
          <w:rFonts w:ascii="TH SarabunPSK" w:hAnsi="TH SarabunPSK" w:cs="TH SarabunPSK"/>
          <w:b/>
          <w:bCs/>
          <w:sz w:val="32"/>
          <w:szCs w:val="32"/>
        </w:rPr>
        <w:instrText xml:space="preserve">MERGEFIELD </w:instrTex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เลขที่สัญญา" </w:instrTex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5B21E4">
        <w:rPr>
          <w:rFonts w:ascii="TH SarabunPSK" w:hAnsi="TH SarabunPSK" w:cs="TH SarabunPSK"/>
          <w:b/>
          <w:bCs/>
          <w:noProof/>
          <w:sz w:val="32"/>
          <w:szCs w:val="32"/>
        </w:rPr>
        <w:t>«</w:t>
      </w:r>
      <w:r w:rsidRPr="005B21E4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ลขที่สัญญา</w:t>
      </w:r>
      <w:r w:rsidRPr="005B21E4">
        <w:rPr>
          <w:rFonts w:ascii="TH SarabunPSK" w:hAnsi="TH SarabunPSK" w:cs="TH SarabunPSK"/>
          <w:b/>
          <w:bCs/>
          <w:noProof/>
          <w:sz w:val="32"/>
          <w:szCs w:val="32"/>
        </w:rPr>
        <w:t>»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:rsidR="00F27D42" w:rsidRPr="005B21E4" w:rsidRDefault="00F27D42" w:rsidP="00F27D42">
      <w:pPr>
        <w:spacing w:after="0"/>
        <w:ind w:left="2880" w:hanging="28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 เรื่อง</w:t>
      </w:r>
    </w:p>
    <w:p w:rsidR="00F27D42" w:rsidRPr="005B21E4" w:rsidRDefault="00F27D42" w:rsidP="00F27D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5B21E4">
        <w:rPr>
          <w:rFonts w:ascii="TH SarabunPSK" w:hAnsi="TH SarabunPSK" w:cs="TH SarabunPSK"/>
          <w:b/>
          <w:bCs/>
          <w:sz w:val="32"/>
          <w:szCs w:val="32"/>
        </w:rPr>
        <w:instrText xml:space="preserve">MERGEFIELD </w:instrTex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ชื่อข้อเสนอโครงการวิจัย" </w:instrTex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5B21E4">
        <w:rPr>
          <w:rFonts w:ascii="TH SarabunPSK" w:hAnsi="TH SarabunPSK" w:cs="TH SarabunPSK"/>
          <w:b/>
          <w:bCs/>
          <w:noProof/>
          <w:sz w:val="32"/>
          <w:szCs w:val="32"/>
        </w:rPr>
        <w:t>«</w:t>
      </w:r>
      <w:r w:rsidRPr="005B21E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ชื่อข้อเสนอโครงการวิจัย</w:t>
      </w:r>
      <w:r w:rsidRPr="005B21E4">
        <w:rPr>
          <w:rFonts w:ascii="TH SarabunPSK" w:hAnsi="TH SarabunPSK" w:cs="TH SarabunPSK"/>
          <w:b/>
          <w:bCs/>
          <w:noProof/>
          <w:sz w:val="32"/>
          <w:szCs w:val="32"/>
        </w:rPr>
        <w:t>»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5B21E4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F27D42" w:rsidRPr="005B21E4" w:rsidRDefault="00F27D42" w:rsidP="00F27D42">
      <w:pPr>
        <w:tabs>
          <w:tab w:val="left" w:pos="1170"/>
        </w:tabs>
        <w:spacing w:after="0"/>
        <w:ind w:right="-4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5B21E4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ตำแหน่งทางวิชาการ ชื่อ สกุล</w:t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 สังกัด</w:t>
      </w:r>
      <w:r w:rsidRPr="005B21E4">
        <w:rPr>
          <w:rFonts w:ascii="TH SarabunPSK" w:hAnsi="TH SarabunPSK" w:cs="TH SarabunPSK"/>
          <w:noProof/>
          <w:sz w:val="32"/>
          <w:szCs w:val="32"/>
          <w:cs/>
        </w:rPr>
        <w:t>ภาควิชา</w:t>
      </w:r>
      <w:r w:rsidRPr="005B21E4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ภาควิชา</w:t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1E4">
        <w:rPr>
          <w:rFonts w:ascii="TH SarabunPSK" w:hAnsi="TH SarabunPSK" w:cs="TH SarabunPSK"/>
          <w:noProof/>
          <w:sz w:val="32"/>
          <w:szCs w:val="32"/>
          <w:cs/>
        </w:rPr>
        <w:t>คณะ</w:t>
      </w:r>
      <w:r w:rsidRPr="005B21E4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คณะ</w:t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 ขอยืนยันว่าโครงการวิจัย</w:t>
      </w:r>
      <w:r w:rsidRPr="005B21E4">
        <w:rPr>
          <w:rFonts w:ascii="TH SarabunPSK" w:hAnsi="TH SarabunPSK" w:cs="TH SarabunPSK"/>
          <w:sz w:val="32"/>
          <w:szCs w:val="32"/>
          <w:cs/>
        </w:rPr>
        <w:br/>
        <w:t xml:space="preserve">ที่ได้รับจัดสรรนี้ </w:t>
      </w:r>
    </w:p>
    <w:p w:rsidR="00F27D42" w:rsidRPr="005B21E4" w:rsidRDefault="00F27D42" w:rsidP="00F27D42">
      <w:pPr>
        <w:tabs>
          <w:tab w:val="left" w:pos="1170"/>
        </w:tabs>
        <w:spacing w:after="0"/>
        <w:ind w:right="-4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1.  การดำเนินการวิจัยในสัตว์หรือมนุษย์</w:t>
      </w:r>
    </w:p>
    <w:p w:rsidR="00F27D42" w:rsidRPr="005B21E4" w:rsidRDefault="00F27D42" w:rsidP="00F27D42">
      <w:pPr>
        <w:tabs>
          <w:tab w:val="left" w:pos="1170"/>
        </w:tabs>
        <w:spacing w:after="0"/>
        <w:ind w:left="720" w:right="-45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 xml:space="preserve">ข้าพเจ้า ขอยืนยันว่าโครงการดังกล่าว </w:t>
      </w:r>
    </w:p>
    <w:p w:rsidR="00F27D42" w:rsidRPr="005B21E4" w:rsidRDefault="00F27D42" w:rsidP="00F27D42">
      <w:pPr>
        <w:tabs>
          <w:tab w:val="left" w:pos="709"/>
        </w:tabs>
        <w:spacing w:after="0"/>
        <w:ind w:right="-45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ab/>
      </w:r>
      <w:r w:rsidRPr="005B21E4">
        <w:rPr>
          <w:rFonts w:ascii="TH SarabunPSK" w:hAnsi="TH SarabunPSK" w:cs="TH SarabunPSK"/>
          <w:sz w:val="32"/>
          <w:szCs w:val="32"/>
        </w:rPr>
        <w:sym w:font="Wingdings" w:char="F0A8"/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มี</w:t>
      </w:r>
    </w:p>
    <w:p w:rsidR="00F27D42" w:rsidRPr="005B21E4" w:rsidRDefault="00F27D42" w:rsidP="00F27D42">
      <w:pPr>
        <w:tabs>
          <w:tab w:val="left" w:pos="1170"/>
        </w:tabs>
        <w:spacing w:after="0"/>
        <w:ind w:right="-45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ab/>
      </w:r>
      <w:r w:rsidRPr="005B21E4">
        <w:rPr>
          <w:rFonts w:ascii="TH SarabunPSK" w:hAnsi="TH SarabunPSK" w:cs="TH SarabunPSK"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sz w:val="32"/>
          <w:szCs w:val="32"/>
        </w:rPr>
        <w:sym w:font="Wingdings 2" w:char="F081"/>
      </w:r>
      <w:r w:rsidRPr="005B21E4">
        <w:rPr>
          <w:rFonts w:ascii="TH SarabunPSK" w:hAnsi="TH SarabunPSK" w:cs="TH SarabunPSK"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sz w:val="32"/>
          <w:szCs w:val="32"/>
          <w:cs/>
        </w:rPr>
        <w:t>การวิจัยในสัตว์</w:t>
      </w:r>
      <w:r w:rsidRPr="005B21E4">
        <w:rPr>
          <w:rFonts w:ascii="TH SarabunPSK" w:hAnsi="TH SarabunPSK" w:cs="TH SarabunPSK"/>
          <w:sz w:val="32"/>
          <w:szCs w:val="32"/>
        </w:rPr>
        <w:t xml:space="preserve">  </w:t>
      </w:r>
    </w:p>
    <w:p w:rsidR="00F27D42" w:rsidRPr="005B21E4" w:rsidRDefault="00F27D42" w:rsidP="00F27D42">
      <w:pPr>
        <w:tabs>
          <w:tab w:val="left" w:pos="1170"/>
        </w:tabs>
        <w:spacing w:after="0"/>
        <w:ind w:right="-45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B21E4">
        <w:rPr>
          <w:rFonts w:ascii="TH SarabunPSK" w:hAnsi="TH SarabunPSK" w:cs="TH SarabunPSK"/>
          <w:sz w:val="32"/>
          <w:szCs w:val="32"/>
        </w:rPr>
        <w:sym w:font="Wingdings 2" w:char="F081"/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 การวิจัยในมนุษย์ </w:t>
      </w:r>
    </w:p>
    <w:p w:rsidR="00F27D42" w:rsidRPr="005B21E4" w:rsidRDefault="00F27D42" w:rsidP="00F27D42">
      <w:pPr>
        <w:tabs>
          <w:tab w:val="left" w:pos="1170"/>
        </w:tabs>
        <w:spacing w:after="0"/>
        <w:ind w:left="1625" w:right="-45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(     )</w:t>
      </w:r>
      <w:r w:rsidRPr="005B21E4">
        <w:rPr>
          <w:rFonts w:ascii="TH SarabunPSK" w:hAnsi="TH SarabunPSK" w:cs="TH SarabunPSK"/>
          <w:sz w:val="32"/>
          <w:szCs w:val="32"/>
        </w:rPr>
        <w:t xml:space="preserve">   </w:t>
      </w:r>
      <w:r w:rsidRPr="005B21E4">
        <w:rPr>
          <w:rFonts w:ascii="TH SarabunPSK" w:hAnsi="TH SarabunPSK" w:cs="TH SarabunPSK"/>
          <w:sz w:val="32"/>
          <w:szCs w:val="32"/>
          <w:cs/>
          <w:lang w:eastAsia="ko-KR"/>
        </w:rPr>
        <w:t>อยู่ระหว่างดำเนินการยื่นขอรับรองการทำวิจัยในมนุษย์ เมื่อวันที่ ..........................</w:t>
      </w:r>
    </w:p>
    <w:p w:rsidR="00F27D42" w:rsidRPr="005B21E4" w:rsidRDefault="00F27D42" w:rsidP="00F27D42">
      <w:pPr>
        <w:tabs>
          <w:tab w:val="left" w:pos="1170"/>
        </w:tabs>
        <w:spacing w:after="0"/>
        <w:ind w:left="1625" w:right="-4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(     )</w:t>
      </w:r>
      <w:r w:rsidRPr="005B21E4">
        <w:rPr>
          <w:rFonts w:ascii="TH SarabunPSK" w:hAnsi="TH SarabunPSK" w:cs="TH SarabunPSK"/>
          <w:sz w:val="32"/>
          <w:szCs w:val="32"/>
        </w:rPr>
        <w:t xml:space="preserve">  </w:t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 ใบรับรองจริยธรรมการวิจัยของข้อเสนอการวิจัย</w:t>
      </w:r>
      <w:r w:rsidRPr="005B21E4">
        <w:rPr>
          <w:rFonts w:ascii="TH SarabunPSK" w:hAnsi="TH SarabunPSK" w:cs="TH SarabunPSK"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sz w:val="32"/>
          <w:szCs w:val="32"/>
          <w:cs/>
          <w:lang w:eastAsia="ko-KR"/>
        </w:rPr>
        <w:t>หมายเลขรับรอง ........................</w:t>
      </w:r>
    </w:p>
    <w:p w:rsidR="00F27D42" w:rsidRPr="005B21E4" w:rsidRDefault="00F27D42" w:rsidP="00F27D42">
      <w:pPr>
        <w:tabs>
          <w:tab w:val="left" w:pos="1170"/>
        </w:tabs>
        <w:spacing w:after="0"/>
        <w:ind w:right="-45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21E4">
        <w:rPr>
          <w:rFonts w:ascii="TH SarabunPSK" w:hAnsi="TH SarabunPSK" w:cs="TH SarabunPSK"/>
          <w:spacing w:val="2"/>
          <w:sz w:val="32"/>
          <w:szCs w:val="32"/>
          <w:cs/>
        </w:rPr>
        <w:t>และ โครงการดังกล่าว</w:t>
      </w:r>
      <w:r w:rsidRPr="005B21E4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spacing w:val="2"/>
          <w:sz w:val="32"/>
          <w:szCs w:val="32"/>
          <w:cs/>
        </w:rPr>
        <w:t>ได้ผ่านการพิจารณาจากคณะกรรมการกำกับดูแลการเลี้ยงและ</w:t>
      </w:r>
      <w:r w:rsidRPr="005B21E4">
        <w:rPr>
          <w:rFonts w:ascii="TH SarabunPSK" w:hAnsi="TH SarabunPSK" w:cs="TH SarabunPSK"/>
          <w:sz w:val="32"/>
          <w:szCs w:val="32"/>
          <w:cs/>
        </w:rPr>
        <w:t>ใช้สัตว์ของหน่วยงาน (หรือคณะกรรมการที่มีชื่อเรียกเป็นอย่างอื่น แต่มีหน้าที่ในการกำกับ</w:t>
      </w:r>
      <w:r w:rsidRPr="005B21E4">
        <w:rPr>
          <w:rFonts w:ascii="TH SarabunPSK" w:hAnsi="TH SarabunPSK" w:cs="TH SarabunPSK"/>
          <w:spacing w:val="4"/>
          <w:sz w:val="32"/>
          <w:szCs w:val="32"/>
          <w:cs/>
        </w:rPr>
        <w:t xml:space="preserve">และดูแลการเลี้ยงและใช้สัตว์) หรือ ได้รับการพิจารณาจากคณะกรรมการกำกับดูแลการวิจัยในมนุษย์ </w:t>
      </w:r>
      <w:r w:rsidRPr="005B21E4">
        <w:rPr>
          <w:rFonts w:ascii="TH SarabunPSK" w:hAnsi="TH SarabunPSK" w:cs="TH SarabunPSK"/>
          <w:sz w:val="32"/>
          <w:szCs w:val="32"/>
          <w:cs/>
        </w:rPr>
        <w:t>(หรือคณะกรรมการที่มีชื่อเรียก</w:t>
      </w:r>
      <w:r w:rsidRPr="005B21E4">
        <w:rPr>
          <w:rFonts w:ascii="TH SarabunPSK" w:hAnsi="TH SarabunPSK" w:cs="TH SarabunPSK"/>
          <w:sz w:val="32"/>
          <w:szCs w:val="32"/>
          <w:cs/>
        </w:rPr>
        <w:br/>
        <w:t>เป็นอย่างอื่น แต่มีหน้าที่ในการกำกับ</w:t>
      </w:r>
      <w:r w:rsidRPr="005B21E4">
        <w:rPr>
          <w:rFonts w:ascii="TH SarabunPSK" w:hAnsi="TH SarabunPSK" w:cs="TH SarabunPSK"/>
          <w:spacing w:val="4"/>
          <w:sz w:val="32"/>
          <w:szCs w:val="32"/>
          <w:cs/>
        </w:rPr>
        <w:t>และดูแลการวิจัยในมนุษย์) เรียบร้อยแล้ว และได้รับการรับรอง</w:t>
      </w:r>
      <w:r w:rsidRPr="005B21E4">
        <w:rPr>
          <w:rFonts w:ascii="TH SarabunPSK" w:hAnsi="TH SarabunPSK" w:cs="TH SarabunPSK"/>
          <w:spacing w:val="4"/>
          <w:sz w:val="32"/>
          <w:szCs w:val="32"/>
          <w:cs/>
        </w:rPr>
        <w:br/>
        <w:t>ให้ดำเนิน</w:t>
      </w:r>
      <w:r w:rsidRPr="005B21E4">
        <w:rPr>
          <w:rFonts w:ascii="TH SarabunPSK" w:hAnsi="TH SarabunPSK" w:cs="TH SarabunPSK"/>
          <w:spacing w:val="-4"/>
          <w:sz w:val="32"/>
          <w:szCs w:val="32"/>
          <w:cs/>
        </w:rPr>
        <w:t>การวิจัยได้ โดยไม่ขัดกับจรรยาบรรณ</w:t>
      </w:r>
      <w:r w:rsidRPr="005B21E4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F27D42" w:rsidRPr="005B21E4" w:rsidRDefault="00F27D42" w:rsidP="00F27D42">
      <w:pPr>
        <w:tabs>
          <w:tab w:val="left" w:pos="709"/>
          <w:tab w:val="left" w:pos="1276"/>
        </w:tabs>
        <w:spacing w:after="0"/>
        <w:ind w:right="-4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21E4">
        <w:rPr>
          <w:rFonts w:ascii="TH SarabunPSK" w:hAnsi="TH SarabunPSK" w:cs="TH SarabunPSK"/>
          <w:sz w:val="32"/>
          <w:szCs w:val="32"/>
        </w:rPr>
        <w:tab/>
      </w:r>
      <w:r w:rsidRPr="005B21E4">
        <w:rPr>
          <w:rFonts w:ascii="TH SarabunPSK" w:hAnsi="TH SarabunPSK" w:cs="TH SarabunPSK"/>
          <w:sz w:val="32"/>
          <w:szCs w:val="32"/>
        </w:rPr>
        <w:sym w:font="Wingdings" w:char="F0A8"/>
      </w:r>
      <w:r w:rsidRPr="005B21E4">
        <w:rPr>
          <w:rFonts w:ascii="TH SarabunPSK" w:hAnsi="TH SarabunPSK" w:cs="TH SarabunPSK"/>
          <w:sz w:val="32"/>
          <w:szCs w:val="32"/>
        </w:rPr>
        <w:t xml:space="preserve">  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F27D42" w:rsidRPr="005B21E4" w:rsidRDefault="00F27D42" w:rsidP="00F27D42">
      <w:pPr>
        <w:tabs>
          <w:tab w:val="left" w:pos="1170"/>
        </w:tabs>
        <w:spacing w:after="0"/>
        <w:ind w:right="-4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ความซ้ำซ้อนในการรับทุน  </w:t>
      </w:r>
    </w:p>
    <w:p w:rsidR="00F27D42" w:rsidRPr="005B21E4" w:rsidRDefault="00F27D42" w:rsidP="00F27D42">
      <w:pPr>
        <w:tabs>
          <w:tab w:val="left" w:pos="1170"/>
        </w:tabs>
        <w:spacing w:after="0"/>
        <w:ind w:left="720" w:right="-45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ข้าพเจ้า ขอยืนยันว่าโครงการดังกล่าว</w:t>
      </w:r>
    </w:p>
    <w:p w:rsidR="00F27D42" w:rsidRPr="005B21E4" w:rsidRDefault="00F27D42" w:rsidP="00F27D42">
      <w:pPr>
        <w:tabs>
          <w:tab w:val="left" w:pos="1170"/>
        </w:tabs>
        <w:spacing w:after="0"/>
        <w:ind w:left="720" w:right="-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</w:rPr>
        <w:sym w:font="Wingdings" w:char="F0A8"/>
      </w:r>
      <w:r w:rsidRPr="005B21E4">
        <w:rPr>
          <w:rFonts w:ascii="TH SarabunPSK" w:hAnsi="TH SarabunPSK" w:cs="TH SarabunPSK"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มีความซ้ำซ้อนกับโครงการใด</w:t>
      </w:r>
    </w:p>
    <w:p w:rsidR="00F27D42" w:rsidRPr="005B21E4" w:rsidRDefault="00F27D42" w:rsidP="00F27D42">
      <w:pPr>
        <w:tabs>
          <w:tab w:val="left" w:pos="1170"/>
        </w:tabs>
        <w:spacing w:after="0"/>
        <w:ind w:left="720" w:right="-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</w:rPr>
        <w:sym w:font="Wingdings" w:char="F0A8"/>
      </w:r>
      <w:r w:rsidRPr="005B21E4">
        <w:rPr>
          <w:rFonts w:ascii="TH SarabunPSK" w:hAnsi="TH SarabunPSK" w:cs="TH SarabunPSK"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ังไม่ได้รับทุนจากแหล่งทุนใด ๆ</w:t>
      </w:r>
    </w:p>
    <w:p w:rsidR="00F27D42" w:rsidRPr="005B21E4" w:rsidRDefault="00F27D42" w:rsidP="00F27D42">
      <w:pPr>
        <w:tabs>
          <w:tab w:val="left" w:pos="1170"/>
        </w:tabs>
        <w:spacing w:after="0"/>
        <w:ind w:left="720" w:right="-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</w:rPr>
        <w:sym w:font="Wingdings" w:char="F0A8"/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ื่น ๆ  (เฉพาะกรณีที่จำเป็นนั้น) โปรดระบุ </w:t>
      </w:r>
    </w:p>
    <w:p w:rsidR="00F27D42" w:rsidRPr="005B21E4" w:rsidRDefault="00F27D42" w:rsidP="00F27D42">
      <w:pPr>
        <w:tabs>
          <w:tab w:val="left" w:pos="1170"/>
        </w:tabs>
        <w:spacing w:after="0"/>
        <w:ind w:right="-43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F27D42" w:rsidRPr="005B21E4" w:rsidRDefault="00F27D42" w:rsidP="00F27D42">
      <w:pPr>
        <w:tabs>
          <w:tab w:val="left" w:pos="1170"/>
        </w:tabs>
        <w:spacing w:after="0"/>
        <w:ind w:right="-43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หากมหาวิทยาลัยศรีนครินทรวิโรฒได้ตรวจสอบพบว่าโครงการนี้ซ้ำซ้อนกับโครงการวิจัยอื่น หรือ</w:t>
      </w:r>
      <w:r w:rsidRPr="005B21E4">
        <w:rPr>
          <w:rFonts w:ascii="TH SarabunPSK" w:hAnsi="TH SarabunPSK" w:cs="TH SarabunPSK"/>
          <w:sz w:val="32"/>
          <w:szCs w:val="32"/>
          <w:cs/>
        </w:rPr>
        <w:br/>
        <w:t>รับงบประมาณทับซ้อนกับโครงการวิจัยอื่นที่ได้รับทุนแล้ว</w:t>
      </w:r>
    </w:p>
    <w:p w:rsidR="00F27D42" w:rsidRDefault="00F27D42" w:rsidP="00F27D42">
      <w:pPr>
        <w:tabs>
          <w:tab w:val="left" w:pos="1170"/>
        </w:tabs>
        <w:spacing w:after="0"/>
        <w:ind w:right="-45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 xml:space="preserve">ข้าพเจ้ายินดีให้มหาวิทยาลัย </w:t>
      </w:r>
      <w:r w:rsidRPr="005B21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กเลิกโครงการวิจัยได้ทันที</w:t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 หรือให้มหาวิทยาลัย</w:t>
      </w:r>
      <w:r w:rsidRPr="005B21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บทวนการจัดสรรงบประมาณอีกครั้ง</w:t>
      </w:r>
    </w:p>
    <w:p w:rsidR="0095518A" w:rsidRDefault="0095518A" w:rsidP="00F27D42">
      <w:pPr>
        <w:tabs>
          <w:tab w:val="left" w:pos="1170"/>
        </w:tabs>
        <w:spacing w:after="0"/>
        <w:ind w:right="-45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5518A" w:rsidRPr="005B21E4" w:rsidRDefault="0095518A" w:rsidP="00F27D42">
      <w:pPr>
        <w:tabs>
          <w:tab w:val="left" w:pos="1170"/>
        </w:tabs>
        <w:spacing w:after="0"/>
        <w:ind w:right="-45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tabs>
          <w:tab w:val="left" w:pos="4320"/>
        </w:tabs>
        <w:spacing w:after="0"/>
        <w:ind w:left="4321"/>
        <w:jc w:val="center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Pr="005B21E4">
        <w:rPr>
          <w:rFonts w:ascii="TH SarabunPSK" w:hAnsi="TH SarabunPSK" w:cs="TH SarabunPSK"/>
          <w:sz w:val="32"/>
          <w:szCs w:val="32"/>
          <w:cs/>
        </w:rPr>
        <w:br/>
        <w:t>(</w:t>
      </w:r>
      <w:r w:rsidRPr="005B21E4">
        <w:rPr>
          <w:rFonts w:ascii="TH SarabunPSK" w:hAnsi="TH SarabunPSK" w:cs="TH SarabunPSK"/>
          <w:noProof/>
          <w:sz w:val="32"/>
          <w:szCs w:val="32"/>
          <w:cs/>
        </w:rPr>
        <w:t>ชื่อหัวหน้าโครงการวิจัย</w:t>
      </w:r>
      <w:r w:rsidRPr="005B21E4">
        <w:rPr>
          <w:rFonts w:ascii="TH SarabunPSK" w:hAnsi="TH SarabunPSK" w:cs="TH SarabunPSK"/>
          <w:sz w:val="32"/>
          <w:szCs w:val="32"/>
          <w:cs/>
        </w:rPr>
        <w:t>)</w:t>
      </w:r>
    </w:p>
    <w:p w:rsidR="00F27D42" w:rsidRDefault="00F27D42" w:rsidP="005B21E4">
      <w:pPr>
        <w:tabs>
          <w:tab w:val="left" w:pos="4320"/>
        </w:tabs>
        <w:spacing w:after="0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95518A" w:rsidRDefault="0095518A" w:rsidP="005B21E4">
      <w:pPr>
        <w:tabs>
          <w:tab w:val="left" w:pos="1170"/>
        </w:tabs>
        <w:spacing w:after="0"/>
        <w:ind w:left="4950"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7D42" w:rsidRPr="005B21E4" w:rsidRDefault="00F27D42" w:rsidP="005B21E4">
      <w:pPr>
        <w:tabs>
          <w:tab w:val="left" w:pos="1170"/>
        </w:tabs>
        <w:spacing w:after="0"/>
        <w:ind w:left="4950"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B8E31" wp14:editId="030AC1CD">
                <wp:simplePos x="0" y="0"/>
                <wp:positionH relativeFrom="column">
                  <wp:posOffset>3356610</wp:posOffset>
                </wp:positionH>
                <wp:positionV relativeFrom="paragraph">
                  <wp:posOffset>9525</wp:posOffset>
                </wp:positionV>
                <wp:extent cx="2468880" cy="360680"/>
                <wp:effectExtent l="0" t="0" r="26670" b="2032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42" w:rsidRPr="00026B68" w:rsidRDefault="00F27D42" w:rsidP="00F27D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6B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้ายสัญญาหมายเลข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B8E31" id="Text Box 22" o:spid="_x0000_s1027" type="#_x0000_t202" style="position:absolute;left:0;text-align:left;margin-left:264.3pt;margin-top:.75pt;width:194.4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b2KwIAAFg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">
                <v:textbox>
                  <w:txbxContent>
                    <w:p w:rsidR="00F27D42" w:rsidRPr="00026B68" w:rsidRDefault="00F27D42" w:rsidP="00F27D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26B6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้ายสัญญาหมายเลข 5</w:t>
                      </w:r>
                    </w:p>
                  </w:txbxContent>
                </v:textbox>
              </v:shape>
            </w:pict>
          </mc:Fallback>
        </mc:AlternateConten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ที่ ...</w:t>
      </w:r>
      <w:r w:rsidRPr="005B21E4">
        <w:rPr>
          <w:rFonts w:ascii="TH SarabunPSK" w:hAnsi="TH SarabunPSK" w:cs="TH SarabunPSK"/>
          <w:b/>
          <w:bCs/>
          <w:sz w:val="40"/>
          <w:szCs w:val="40"/>
          <w:cs/>
        </w:rPr>
        <w:fldChar w:fldCharType="begin"/>
      </w:r>
      <w:r w:rsidRPr="005B21E4">
        <w:rPr>
          <w:rFonts w:ascii="TH SarabunPSK" w:hAnsi="TH SarabunPSK" w:cs="TH SarabunPSK"/>
          <w:b/>
          <w:bCs/>
          <w:sz w:val="40"/>
          <w:szCs w:val="40"/>
          <w:cs/>
        </w:rPr>
        <w:instrText xml:space="preserve"> </w:instrText>
      </w:r>
      <w:r w:rsidRPr="005B21E4">
        <w:rPr>
          <w:rFonts w:ascii="TH SarabunPSK" w:hAnsi="TH SarabunPSK" w:cs="TH SarabunPSK"/>
          <w:b/>
          <w:bCs/>
          <w:sz w:val="40"/>
          <w:szCs w:val="40"/>
        </w:rPr>
        <w:instrText xml:space="preserve">MERGEFIELD </w:instrText>
      </w:r>
      <w:r w:rsidRPr="005B21E4">
        <w:rPr>
          <w:rFonts w:ascii="TH SarabunPSK" w:hAnsi="TH SarabunPSK" w:cs="TH SarabunPSK"/>
          <w:b/>
          <w:bCs/>
          <w:sz w:val="40"/>
          <w:szCs w:val="40"/>
          <w:cs/>
        </w:rPr>
        <w:instrText xml:space="preserve">"เลขที่สัญญา" </w:instrText>
      </w:r>
      <w:r w:rsidRPr="005B21E4">
        <w:rPr>
          <w:rFonts w:ascii="TH SarabunPSK" w:hAnsi="TH SarabunPSK" w:cs="TH SarabunPSK"/>
          <w:b/>
          <w:bCs/>
          <w:sz w:val="40"/>
          <w:szCs w:val="40"/>
          <w:cs/>
        </w:rPr>
        <w:fldChar w:fldCharType="separate"/>
      </w:r>
      <w:r w:rsidRPr="005B21E4">
        <w:rPr>
          <w:rFonts w:ascii="TH SarabunPSK" w:hAnsi="TH SarabunPSK" w:cs="TH SarabunPSK"/>
          <w:b/>
          <w:bCs/>
          <w:noProof/>
          <w:sz w:val="40"/>
          <w:szCs w:val="40"/>
        </w:rPr>
        <w:t>«</w:t>
      </w:r>
      <w:r w:rsidRPr="005B21E4">
        <w:rPr>
          <w:rFonts w:ascii="TH SarabunPSK" w:hAnsi="TH SarabunPSK" w:cs="TH SarabunPSK"/>
          <w:b/>
          <w:bCs/>
          <w:noProof/>
          <w:sz w:val="40"/>
          <w:szCs w:val="40"/>
          <w:cs/>
        </w:rPr>
        <w:t>เลขที่สัญญา</w:t>
      </w:r>
      <w:r w:rsidRPr="005B21E4">
        <w:rPr>
          <w:rFonts w:ascii="TH SarabunPSK" w:hAnsi="TH SarabunPSK" w:cs="TH SarabunPSK"/>
          <w:b/>
          <w:bCs/>
          <w:noProof/>
          <w:sz w:val="40"/>
          <w:szCs w:val="40"/>
        </w:rPr>
        <w:t>»</w:t>
      </w:r>
      <w:r w:rsidRPr="005B21E4">
        <w:rPr>
          <w:rFonts w:ascii="TH SarabunPSK" w:hAnsi="TH SarabunPSK" w:cs="TH SarabunPSK"/>
          <w:b/>
          <w:bCs/>
          <w:sz w:val="40"/>
          <w:szCs w:val="40"/>
          <w:cs/>
        </w:rPr>
        <w:fldChar w:fldCharType="end"/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:rsidR="0095518A" w:rsidRDefault="0095518A" w:rsidP="00F27D42">
      <w:pPr>
        <w:spacing w:after="0"/>
        <w:ind w:left="2880" w:hanging="28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7D42" w:rsidRPr="005B21E4" w:rsidRDefault="00F27D42" w:rsidP="00F27D42">
      <w:pPr>
        <w:spacing w:after="0"/>
        <w:ind w:left="2880" w:hanging="28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 เรื่อง</w:t>
      </w:r>
    </w:p>
    <w:p w:rsidR="00F27D42" w:rsidRPr="005B21E4" w:rsidRDefault="00F27D42" w:rsidP="00F27D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5B21E4">
        <w:rPr>
          <w:rFonts w:ascii="TH SarabunPSK" w:hAnsi="TH SarabunPSK" w:cs="TH SarabunPSK"/>
          <w:b/>
          <w:bCs/>
          <w:sz w:val="32"/>
          <w:szCs w:val="32"/>
        </w:rPr>
        <w:instrText xml:space="preserve">MERGEFIELD </w:instrTex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ชื่อข้อเสนอโครงการวิจัย" </w:instrTex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5B21E4">
        <w:rPr>
          <w:rFonts w:ascii="TH SarabunPSK" w:hAnsi="TH SarabunPSK" w:cs="TH SarabunPSK"/>
          <w:b/>
          <w:bCs/>
          <w:noProof/>
          <w:sz w:val="32"/>
          <w:szCs w:val="32"/>
        </w:rPr>
        <w:t>«</w:t>
      </w:r>
      <w:r w:rsidRPr="005B21E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ชื่อข้อเสนอโครงการวิจัย</w:t>
      </w:r>
      <w:r w:rsidRPr="005B21E4">
        <w:rPr>
          <w:rFonts w:ascii="TH SarabunPSK" w:hAnsi="TH SarabunPSK" w:cs="TH SarabunPSK"/>
          <w:b/>
          <w:bCs/>
          <w:noProof/>
          <w:sz w:val="32"/>
          <w:szCs w:val="32"/>
        </w:rPr>
        <w:t>»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5B21E4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F27D42" w:rsidRPr="005B21E4" w:rsidRDefault="00F27D42" w:rsidP="00F27D42">
      <w:pPr>
        <w:spacing w:after="0"/>
        <w:ind w:right="-329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การดำเนินงานและผลที่คาดว่าจะได้รั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977"/>
        <w:gridCol w:w="3544"/>
        <w:gridCol w:w="1477"/>
      </w:tblGrid>
      <w:tr w:rsidR="00F27D42" w:rsidRPr="005B21E4" w:rsidTr="007E53BD">
        <w:trPr>
          <w:trHeight w:val="490"/>
        </w:trPr>
        <w:tc>
          <w:tcPr>
            <w:tcW w:w="1242" w:type="dxa"/>
            <w:tcBorders>
              <w:bottom w:val="nil"/>
            </w:tcBorders>
            <w:vAlign w:val="center"/>
          </w:tcPr>
          <w:p w:rsidR="00F27D42" w:rsidRPr="005B21E4" w:rsidRDefault="00F27D42" w:rsidP="00F27D42">
            <w:pPr>
              <w:keepNext/>
              <w:spacing w:after="0"/>
              <w:jc w:val="center"/>
              <w:outlineLvl w:val="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27D42" w:rsidRPr="005B21E4" w:rsidRDefault="00F27D42" w:rsidP="00F27D42">
            <w:pPr>
              <w:keepNext/>
              <w:spacing w:after="0"/>
              <w:jc w:val="center"/>
              <w:outlineLvl w:val="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F27D42" w:rsidRPr="005B21E4" w:rsidRDefault="00F27D42" w:rsidP="00F27D42">
            <w:pPr>
              <w:keepNext/>
              <w:spacing w:after="0"/>
              <w:jc w:val="center"/>
              <w:outlineLvl w:val="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77" w:type="dxa"/>
            <w:tcBorders>
              <w:bottom w:val="nil"/>
            </w:tcBorders>
            <w:vAlign w:val="center"/>
          </w:tcPr>
          <w:p w:rsidR="00F27D42" w:rsidRPr="005B21E4" w:rsidRDefault="00F27D42" w:rsidP="00F27D42">
            <w:pPr>
              <w:spacing w:after="0"/>
              <w:ind w:right="2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27D42" w:rsidRPr="005B21E4" w:rsidTr="007E53BD">
        <w:tc>
          <w:tcPr>
            <w:tcW w:w="1242" w:type="dxa"/>
            <w:tcBorders>
              <w:bottom w:val="nil"/>
            </w:tcBorders>
          </w:tcPr>
          <w:p w:rsidR="00F27D42" w:rsidRPr="005B21E4" w:rsidRDefault="005B21E4" w:rsidP="00F27D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 </w:t>
            </w:r>
          </w:p>
        </w:tc>
        <w:tc>
          <w:tcPr>
            <w:tcW w:w="2977" w:type="dxa"/>
            <w:tcBorders>
              <w:bottom w:val="nil"/>
            </w:tcBorders>
          </w:tcPr>
          <w:p w:rsidR="00F27D42" w:rsidRPr="005B21E4" w:rsidRDefault="00F27D42" w:rsidP="00F2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F27D42" w:rsidRPr="005B21E4" w:rsidRDefault="00F27D42" w:rsidP="00F2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  <w:tcBorders>
              <w:bottom w:val="nil"/>
            </w:tcBorders>
          </w:tcPr>
          <w:p w:rsidR="00F27D42" w:rsidRPr="005B21E4" w:rsidRDefault="00F27D42" w:rsidP="00F27D42">
            <w:pPr>
              <w:spacing w:after="0"/>
              <w:ind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D42" w:rsidRPr="005B21E4" w:rsidTr="007E53BD">
        <w:tc>
          <w:tcPr>
            <w:tcW w:w="1242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ind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D42" w:rsidRPr="005B21E4" w:rsidTr="007E53BD">
        <w:tc>
          <w:tcPr>
            <w:tcW w:w="1242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ind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D42" w:rsidRPr="005B21E4" w:rsidTr="007E53BD">
        <w:tc>
          <w:tcPr>
            <w:tcW w:w="1242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ind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D42" w:rsidRPr="005B21E4" w:rsidTr="007E53BD">
        <w:tc>
          <w:tcPr>
            <w:tcW w:w="1242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5B21E4" w:rsidP="00F27D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12</w:t>
            </w:r>
          </w:p>
        </w:tc>
        <w:tc>
          <w:tcPr>
            <w:tcW w:w="2977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ind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D42" w:rsidRPr="005B21E4" w:rsidTr="007E53BD"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F27D42" w:rsidRPr="005B21E4" w:rsidRDefault="00F27D42" w:rsidP="00F27D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F27D42" w:rsidRPr="005B21E4" w:rsidRDefault="00F27D42" w:rsidP="00F2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F27D42" w:rsidRPr="005B21E4" w:rsidRDefault="00F27D42" w:rsidP="00F2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nil"/>
              <w:bottom w:val="single" w:sz="4" w:space="0" w:color="auto"/>
            </w:tcBorders>
          </w:tcPr>
          <w:p w:rsidR="00F27D42" w:rsidRPr="005B21E4" w:rsidRDefault="00F27D42" w:rsidP="00F27D42">
            <w:pPr>
              <w:spacing w:after="0"/>
              <w:ind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7D42" w:rsidRPr="005B21E4" w:rsidRDefault="00F27D42" w:rsidP="00F27D42">
      <w:pPr>
        <w:tabs>
          <w:tab w:val="left" w:pos="1170"/>
        </w:tabs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tabs>
          <w:tab w:val="left" w:pos="1170"/>
        </w:tabs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tabs>
          <w:tab w:val="left" w:pos="1170"/>
        </w:tabs>
        <w:spacing w:after="0"/>
        <w:ind w:left="4320" w:right="-46"/>
        <w:jc w:val="center"/>
        <w:rPr>
          <w:rFonts w:ascii="TH SarabunPSK" w:hAnsi="TH SarabunPSK" w:cs="TH SarabunPSK"/>
          <w:sz w:val="32"/>
          <w:szCs w:val="32"/>
          <w:cs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5B21E4">
        <w:rPr>
          <w:rFonts w:ascii="TH SarabunPSK" w:hAnsi="TH SarabunPSK" w:cs="TH SarabunPSK"/>
          <w:sz w:val="32"/>
          <w:szCs w:val="32"/>
          <w:cs/>
        </w:rPr>
        <w:br/>
        <w:t>(</w:t>
      </w:r>
      <w:r w:rsidRPr="005B21E4">
        <w:rPr>
          <w:rFonts w:ascii="TH SarabunPSK" w:hAnsi="TH SarabunPSK" w:cs="TH SarabunPSK"/>
          <w:noProof/>
          <w:sz w:val="32"/>
          <w:szCs w:val="32"/>
          <w:cs/>
        </w:rPr>
        <w:t>ชื่อหัวหน้าโครงการวิจัย</w:t>
      </w:r>
      <w:r w:rsidRPr="005B21E4">
        <w:rPr>
          <w:rFonts w:ascii="TH SarabunPSK" w:hAnsi="TH SarabunPSK" w:cs="TH SarabunPSK"/>
          <w:sz w:val="32"/>
          <w:szCs w:val="32"/>
          <w:cs/>
        </w:rPr>
        <w:t>)</w:t>
      </w:r>
      <w:r w:rsidRPr="005B21E4">
        <w:rPr>
          <w:rFonts w:ascii="TH SarabunPSK" w:hAnsi="TH SarabunPSK" w:cs="TH SarabunPSK"/>
          <w:sz w:val="32"/>
          <w:szCs w:val="32"/>
        </w:rPr>
        <w:br/>
      </w:r>
      <w:r w:rsidRPr="005B21E4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F27D42" w:rsidRPr="005B21E4" w:rsidRDefault="00F27D4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sectPr w:rsidR="00F27D42" w:rsidRPr="005B2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545" w:rsidRDefault="00D41545" w:rsidP="00AD7F54">
      <w:pPr>
        <w:spacing w:after="0" w:line="240" w:lineRule="auto"/>
      </w:pPr>
      <w:r>
        <w:separator/>
      </w:r>
    </w:p>
  </w:endnote>
  <w:endnote w:type="continuationSeparator" w:id="0">
    <w:p w:rsidR="00D41545" w:rsidRDefault="00D41545" w:rsidP="00AD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0B" w:rsidRDefault="00081B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0B" w:rsidRDefault="00081B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0B" w:rsidRDefault="00081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545" w:rsidRDefault="00D41545" w:rsidP="00AD7F54">
      <w:pPr>
        <w:spacing w:after="0" w:line="240" w:lineRule="auto"/>
      </w:pPr>
      <w:r>
        <w:separator/>
      </w:r>
    </w:p>
  </w:footnote>
  <w:footnote w:type="continuationSeparator" w:id="0">
    <w:p w:rsidR="00D41545" w:rsidRDefault="00D41545" w:rsidP="00AD7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0B" w:rsidRDefault="00081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F54" w:rsidRPr="00081B0B" w:rsidRDefault="00AD7F54" w:rsidP="00AD7F54">
    <w:pPr>
      <w:pStyle w:val="Header"/>
      <w:jc w:val="right"/>
      <w:rPr>
        <w:rFonts w:ascii="TH SarabunPSK" w:hAnsi="TH SarabunPSK" w:cs="TH SarabunPSK" w:hint="cs"/>
        <w:sz w:val="28"/>
      </w:rPr>
    </w:pPr>
    <w:bookmarkStart w:id="1" w:name="_GoBack"/>
    <w:proofErr w:type="spellStart"/>
    <w:r w:rsidRPr="00081B0B">
      <w:rPr>
        <w:rFonts w:ascii="TH SarabunPSK" w:hAnsi="TH SarabunPSK" w:cs="TH SarabunPSK" w:hint="cs"/>
        <w:sz w:val="28"/>
      </w:rPr>
      <w:t>DentSWU</w:t>
    </w:r>
    <w:proofErr w:type="spellEnd"/>
    <w:r w:rsidRPr="00081B0B">
      <w:rPr>
        <w:rFonts w:ascii="TH SarabunPSK" w:hAnsi="TH SarabunPSK" w:cs="TH SarabunPSK" w:hint="cs"/>
        <w:sz w:val="28"/>
      </w:rPr>
      <w:t>-research-v</w:t>
    </w:r>
    <w:r w:rsidR="00B46EA6" w:rsidRPr="00081B0B">
      <w:rPr>
        <w:rFonts w:ascii="TH SarabunPSK" w:hAnsi="TH SarabunPSK" w:cs="TH SarabunPSK" w:hint="cs"/>
        <w:sz w:val="28"/>
        <w:cs/>
      </w:rPr>
      <w:t>67-81266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0B" w:rsidRDefault="00081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90D"/>
    <w:rsid w:val="00004AB0"/>
    <w:rsid w:val="0005264F"/>
    <w:rsid w:val="0006459B"/>
    <w:rsid w:val="00081B0B"/>
    <w:rsid w:val="000F5600"/>
    <w:rsid w:val="0011190D"/>
    <w:rsid w:val="0012790B"/>
    <w:rsid w:val="0017420E"/>
    <w:rsid w:val="00252BEB"/>
    <w:rsid w:val="002530BF"/>
    <w:rsid w:val="0026505D"/>
    <w:rsid w:val="002663F2"/>
    <w:rsid w:val="00271A4C"/>
    <w:rsid w:val="002C38BD"/>
    <w:rsid w:val="002D64D9"/>
    <w:rsid w:val="003874EC"/>
    <w:rsid w:val="004B3DA8"/>
    <w:rsid w:val="004C6259"/>
    <w:rsid w:val="004E1AF6"/>
    <w:rsid w:val="00501C86"/>
    <w:rsid w:val="00564149"/>
    <w:rsid w:val="00582D29"/>
    <w:rsid w:val="00585FA3"/>
    <w:rsid w:val="005A08F5"/>
    <w:rsid w:val="005B21E4"/>
    <w:rsid w:val="00607BE0"/>
    <w:rsid w:val="00675FC9"/>
    <w:rsid w:val="006A6DA1"/>
    <w:rsid w:val="006D39EE"/>
    <w:rsid w:val="007011A2"/>
    <w:rsid w:val="0075006F"/>
    <w:rsid w:val="00774C1B"/>
    <w:rsid w:val="007949B4"/>
    <w:rsid w:val="00796FA6"/>
    <w:rsid w:val="00815203"/>
    <w:rsid w:val="0083411B"/>
    <w:rsid w:val="008661AA"/>
    <w:rsid w:val="00896046"/>
    <w:rsid w:val="008C13D0"/>
    <w:rsid w:val="009167ED"/>
    <w:rsid w:val="0095518A"/>
    <w:rsid w:val="009571DB"/>
    <w:rsid w:val="009919D9"/>
    <w:rsid w:val="009E6D9F"/>
    <w:rsid w:val="00A259CB"/>
    <w:rsid w:val="00A43419"/>
    <w:rsid w:val="00A519AD"/>
    <w:rsid w:val="00A53FC4"/>
    <w:rsid w:val="00A61473"/>
    <w:rsid w:val="00AA35A4"/>
    <w:rsid w:val="00AA4513"/>
    <w:rsid w:val="00AA4FBC"/>
    <w:rsid w:val="00AD3CED"/>
    <w:rsid w:val="00AD7F54"/>
    <w:rsid w:val="00B46EA6"/>
    <w:rsid w:val="00B83C96"/>
    <w:rsid w:val="00CA3F30"/>
    <w:rsid w:val="00CD7853"/>
    <w:rsid w:val="00D41545"/>
    <w:rsid w:val="00DA0AC3"/>
    <w:rsid w:val="00DC23FB"/>
    <w:rsid w:val="00E328EA"/>
    <w:rsid w:val="00E56A46"/>
    <w:rsid w:val="00EB7B1C"/>
    <w:rsid w:val="00ED44EF"/>
    <w:rsid w:val="00F2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4E5E2-5FB8-4159-8D50-CB345EB4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90D"/>
    <w:rPr>
      <w:color w:val="808080"/>
    </w:rPr>
  </w:style>
  <w:style w:type="table" w:styleId="TableGrid">
    <w:name w:val="Table Grid"/>
    <w:basedOn w:val="TableNormal"/>
    <w:uiPriority w:val="59"/>
    <w:rsid w:val="0089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8C13D0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8C13D0"/>
    <w:rPr>
      <w:rFonts w:ascii="Calibri" w:eastAsia="Calibri" w:hAnsi="Calibri" w:cs="Angsana New"/>
      <w:szCs w:val="22"/>
      <w:lang w:bidi="en-US"/>
    </w:rPr>
  </w:style>
  <w:style w:type="table" w:customStyle="1" w:styleId="4">
    <w:name w:val="เส้นตาราง4"/>
    <w:basedOn w:val="TableNormal"/>
    <w:next w:val="TableGrid"/>
    <w:uiPriority w:val="39"/>
    <w:rsid w:val="00ED4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6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7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54"/>
  </w:style>
  <w:style w:type="paragraph" w:styleId="Footer">
    <w:name w:val="footer"/>
    <w:basedOn w:val="Normal"/>
    <w:link w:val="FooterChar"/>
    <w:uiPriority w:val="99"/>
    <w:unhideWhenUsed/>
    <w:rsid w:val="00AD7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F54"/>
  </w:style>
  <w:style w:type="character" w:styleId="Hyperlink">
    <w:name w:val="Hyperlink"/>
    <w:basedOn w:val="DefaultParagraphFont"/>
    <w:uiPriority w:val="99"/>
    <w:unhideWhenUsed/>
    <w:rsid w:val="00501C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C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1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C8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C8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C86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501C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C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8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C87C3A5B4B45A78D6056888B0D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3605-510B-4871-98D5-D605E1AB7EC4}"/>
      </w:docPartPr>
      <w:docPartBody>
        <w:p w:rsidR="00305845" w:rsidRDefault="001A1102" w:rsidP="001A1102">
          <w:pPr>
            <w:pStyle w:val="D9C87C3A5B4B45A78D6056888B0DE358"/>
          </w:pPr>
          <w:r w:rsidRPr="007E014D">
            <w:rPr>
              <w:rStyle w:val="PlaceholderText"/>
            </w:rPr>
            <w:t>Choose an item.</w:t>
          </w:r>
        </w:p>
      </w:docPartBody>
    </w:docPart>
    <w:docPart>
      <w:docPartPr>
        <w:name w:val="2563262B4B924CA0A6B1ECCF63993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BF2C3-A654-4D00-A607-272008923C87}"/>
      </w:docPartPr>
      <w:docPartBody>
        <w:p w:rsidR="00305845" w:rsidRDefault="001A1102" w:rsidP="001A1102">
          <w:pPr>
            <w:pStyle w:val="2563262B4B924CA0A6B1ECCF63993AAA"/>
          </w:pPr>
          <w:r w:rsidRPr="007E014D">
            <w:rPr>
              <w:rStyle w:val="PlaceholderText"/>
            </w:rPr>
            <w:t>Choose an item.</w:t>
          </w:r>
        </w:p>
      </w:docPartBody>
    </w:docPart>
    <w:docPart>
      <w:docPartPr>
        <w:name w:val="D5A87F40247446B189846357F1ECD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62CC-BE40-4277-A0EC-32C26A36A5B0}"/>
      </w:docPartPr>
      <w:docPartBody>
        <w:p w:rsidR="008D48A3" w:rsidRDefault="00757763" w:rsidP="00757763">
          <w:pPr>
            <w:pStyle w:val="D5A87F40247446B189846357F1ECD3681"/>
          </w:pPr>
          <w:r w:rsidRPr="003A36D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02"/>
    <w:rsid w:val="000E7C4B"/>
    <w:rsid w:val="001A1102"/>
    <w:rsid w:val="00305845"/>
    <w:rsid w:val="00330954"/>
    <w:rsid w:val="003C784A"/>
    <w:rsid w:val="00461764"/>
    <w:rsid w:val="0074039F"/>
    <w:rsid w:val="00743E2F"/>
    <w:rsid w:val="00757763"/>
    <w:rsid w:val="008D48A3"/>
    <w:rsid w:val="009A02BE"/>
    <w:rsid w:val="00CB01E5"/>
    <w:rsid w:val="00D1338A"/>
    <w:rsid w:val="00E03C0D"/>
    <w:rsid w:val="00FA0BE4"/>
    <w:rsid w:val="00FC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763"/>
    <w:rPr>
      <w:color w:val="808080"/>
    </w:rPr>
  </w:style>
  <w:style w:type="paragraph" w:customStyle="1" w:styleId="D9C87C3A5B4B45A78D6056888B0DE358">
    <w:name w:val="D9C87C3A5B4B45A78D6056888B0DE358"/>
    <w:rsid w:val="001A1102"/>
    <w:rPr>
      <w:rFonts w:eastAsiaTheme="minorHAnsi"/>
    </w:rPr>
  </w:style>
  <w:style w:type="paragraph" w:customStyle="1" w:styleId="2563262B4B924CA0A6B1ECCF63993AAA">
    <w:name w:val="2563262B4B924CA0A6B1ECCF63993AAA"/>
    <w:rsid w:val="001A1102"/>
  </w:style>
  <w:style w:type="paragraph" w:customStyle="1" w:styleId="83C4623D33584201A0CA80AEF106D887">
    <w:name w:val="83C4623D33584201A0CA80AEF106D887"/>
    <w:rsid w:val="00305845"/>
    <w:rPr>
      <w:rFonts w:eastAsiaTheme="minorHAnsi"/>
    </w:rPr>
  </w:style>
  <w:style w:type="paragraph" w:customStyle="1" w:styleId="C9BDE0B92CDE466197F056858D361783">
    <w:name w:val="C9BDE0B92CDE466197F056858D361783"/>
    <w:rsid w:val="00305845"/>
  </w:style>
  <w:style w:type="paragraph" w:customStyle="1" w:styleId="0350A0A28FC3494A8F44547CFBD0F78B">
    <w:name w:val="0350A0A28FC3494A8F44547CFBD0F78B"/>
    <w:rsid w:val="00305845"/>
  </w:style>
  <w:style w:type="paragraph" w:customStyle="1" w:styleId="14CE7FE9D5C549928CD7F0C7F3D724BF">
    <w:name w:val="14CE7FE9D5C549928CD7F0C7F3D724BF"/>
    <w:rsid w:val="00305845"/>
  </w:style>
  <w:style w:type="paragraph" w:customStyle="1" w:styleId="99A18FC75BD2494982C8887386BDE5A5">
    <w:name w:val="99A18FC75BD2494982C8887386BDE5A5"/>
    <w:rsid w:val="00305845"/>
  </w:style>
  <w:style w:type="paragraph" w:customStyle="1" w:styleId="289CE10803E145429727C78138675E9F">
    <w:name w:val="289CE10803E145429727C78138675E9F"/>
    <w:rsid w:val="00305845"/>
  </w:style>
  <w:style w:type="paragraph" w:customStyle="1" w:styleId="6B8DD85B204F4485ABE8FCF4148F7C69">
    <w:name w:val="6B8DD85B204F4485ABE8FCF4148F7C69"/>
    <w:rsid w:val="00305845"/>
  </w:style>
  <w:style w:type="paragraph" w:customStyle="1" w:styleId="3777AC770D874F5893C0C96ADB4108FF">
    <w:name w:val="3777AC770D874F5893C0C96ADB4108FF"/>
    <w:rsid w:val="00305845"/>
  </w:style>
  <w:style w:type="paragraph" w:customStyle="1" w:styleId="C1D69BF191654DFBB3E3E2E4AE2EE69F">
    <w:name w:val="C1D69BF191654DFBB3E3E2E4AE2EE69F"/>
    <w:rsid w:val="00305845"/>
  </w:style>
  <w:style w:type="paragraph" w:customStyle="1" w:styleId="C9339F61B4534C6C83F355969628D8CA">
    <w:name w:val="C9339F61B4534C6C83F355969628D8CA"/>
    <w:rsid w:val="00305845"/>
  </w:style>
  <w:style w:type="paragraph" w:customStyle="1" w:styleId="565CFE69A5C04781BB03EA3467E76691">
    <w:name w:val="565CFE69A5C04781BB03EA3467E76691"/>
    <w:rsid w:val="00305845"/>
  </w:style>
  <w:style w:type="paragraph" w:customStyle="1" w:styleId="4F887CF8E9AC4BF2865800FCDA5EA4BF">
    <w:name w:val="4F887CF8E9AC4BF2865800FCDA5EA4BF"/>
    <w:rsid w:val="00305845"/>
  </w:style>
  <w:style w:type="paragraph" w:customStyle="1" w:styleId="9B2A07D3FFF14B519235F7243A6EB4B1">
    <w:name w:val="9B2A07D3FFF14B519235F7243A6EB4B1"/>
    <w:rsid w:val="00305845"/>
  </w:style>
  <w:style w:type="paragraph" w:customStyle="1" w:styleId="955F5800F8584F9A820CE058A3AA68AE">
    <w:name w:val="955F5800F8584F9A820CE058A3AA68AE"/>
    <w:rsid w:val="00305845"/>
  </w:style>
  <w:style w:type="paragraph" w:customStyle="1" w:styleId="F5E0BFC8C97A42679D1C398D0D315D91">
    <w:name w:val="F5E0BFC8C97A42679D1C398D0D315D91"/>
    <w:rsid w:val="00305845"/>
  </w:style>
  <w:style w:type="paragraph" w:customStyle="1" w:styleId="C98F99A8C87B41748274FB0AE2C8B654">
    <w:name w:val="C98F99A8C87B41748274FB0AE2C8B654"/>
    <w:rsid w:val="00305845"/>
  </w:style>
  <w:style w:type="paragraph" w:customStyle="1" w:styleId="ED02A1ADFA57465ABF1356C1A686A726">
    <w:name w:val="ED02A1ADFA57465ABF1356C1A686A726"/>
    <w:rsid w:val="00757763"/>
  </w:style>
  <w:style w:type="paragraph" w:customStyle="1" w:styleId="87557973F27A4A539A3F0A6A1B48FA5C">
    <w:name w:val="87557973F27A4A539A3F0A6A1B48FA5C"/>
    <w:rsid w:val="00757763"/>
  </w:style>
  <w:style w:type="paragraph" w:customStyle="1" w:styleId="1CA673124D0D4081A5D6316844CA8D0C">
    <w:name w:val="1CA673124D0D4081A5D6316844CA8D0C"/>
    <w:rsid w:val="00757763"/>
  </w:style>
  <w:style w:type="paragraph" w:customStyle="1" w:styleId="D5A87F40247446B189846357F1ECD368">
    <w:name w:val="D5A87F40247446B189846357F1ECD368"/>
    <w:rsid w:val="00757763"/>
  </w:style>
  <w:style w:type="paragraph" w:customStyle="1" w:styleId="D5A87F40247446B189846357F1ECD3681">
    <w:name w:val="D5A87F40247446B189846357F1ECD3681"/>
    <w:rsid w:val="00757763"/>
    <w:rPr>
      <w:rFonts w:eastAsiaTheme="minorHAnsi"/>
    </w:rPr>
  </w:style>
  <w:style w:type="paragraph" w:customStyle="1" w:styleId="544CBA6D597249318DE1ACC50165C414">
    <w:name w:val="544CBA6D597249318DE1ACC50165C414"/>
    <w:rsid w:val="00757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6A76-D56E-48B1-8E99-052293DE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DENT</dc:creator>
  <cp:keywords/>
  <dc:description/>
  <cp:lastModifiedBy>swudent j</cp:lastModifiedBy>
  <cp:revision>5</cp:revision>
  <dcterms:created xsi:type="dcterms:W3CDTF">2023-12-08T09:20:00Z</dcterms:created>
  <dcterms:modified xsi:type="dcterms:W3CDTF">2023-12-13T04:13:00Z</dcterms:modified>
</cp:coreProperties>
</file>